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78F40" w14:textId="2DC64B33" w:rsidR="00225B3F" w:rsidRDefault="00225B3F">
      <w:pPr>
        <w:rPr>
          <w:rFonts w:ascii="Arial" w:hAnsi="Arial" w:cs="Arial"/>
          <w:sz w:val="24"/>
          <w:szCs w:val="24"/>
        </w:rPr>
      </w:pPr>
      <w:r>
        <w:rPr>
          <w:rFonts w:ascii="Arial" w:hAnsi="Arial" w:cs="Arial"/>
          <w:sz w:val="24"/>
          <w:szCs w:val="24"/>
        </w:rPr>
        <w:t>School Name:</w:t>
      </w:r>
      <w:r w:rsidR="00B105CF" w:rsidRPr="00B17ED3">
        <w:rPr>
          <w:rFonts w:ascii="Arial" w:hAnsi="Arial" w:cs="Arial"/>
          <w:sz w:val="24"/>
          <w:szCs w:val="24"/>
        </w:rPr>
        <w:t xml:space="preserve">   </w:t>
      </w:r>
      <w:r w:rsidR="00C45F9F">
        <w:rPr>
          <w:rFonts w:ascii="Arial" w:hAnsi="Arial" w:cs="Arial"/>
          <w:sz w:val="24"/>
          <w:szCs w:val="24"/>
        </w:rPr>
        <w:t>Clewiston Middle School</w:t>
      </w:r>
    </w:p>
    <w:p w14:paraId="26ED8C60" w14:textId="244F3795" w:rsidR="00FD4861" w:rsidRPr="00B17ED3" w:rsidRDefault="00B105CF">
      <w:pPr>
        <w:rPr>
          <w:rFonts w:ascii="Arial" w:hAnsi="Arial" w:cs="Arial"/>
          <w:sz w:val="24"/>
          <w:szCs w:val="24"/>
        </w:rPr>
      </w:pPr>
      <w:r w:rsidRPr="00B17ED3">
        <w:rPr>
          <w:rFonts w:ascii="Arial" w:hAnsi="Arial" w:cs="Arial"/>
          <w:sz w:val="24"/>
          <w:szCs w:val="24"/>
        </w:rPr>
        <w:t>Parent and Family Engagement Plan (PFEP)</w:t>
      </w:r>
      <w:r w:rsidR="00225B3F">
        <w:rPr>
          <w:rFonts w:ascii="Arial" w:hAnsi="Arial" w:cs="Arial"/>
          <w:sz w:val="24"/>
          <w:szCs w:val="24"/>
        </w:rPr>
        <w:t xml:space="preserve"> 2018-2019</w:t>
      </w:r>
    </w:p>
    <w:p w14:paraId="022F1426" w14:textId="44C12E4E" w:rsidR="00B105CF" w:rsidRDefault="00C45F9F" w:rsidP="00B105CF">
      <w:pPr>
        <w:pStyle w:val="NormalWeb"/>
      </w:pPr>
      <w:r>
        <w:t>I, Lisa Brookins</w:t>
      </w:r>
      <w:r w:rsidR="00B105CF">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63249E0A" w14:textId="77777777" w:rsidR="00B105CF" w:rsidRDefault="00B17ED3">
      <w:pPr>
        <w:rPr>
          <w:rFonts w:ascii="Arial" w:hAnsi="Arial" w:cs="Arial"/>
          <w:b/>
        </w:rPr>
      </w:pPr>
      <w:r w:rsidRPr="00B17ED3">
        <w:rPr>
          <w:rFonts w:ascii="Arial" w:hAnsi="Arial" w:cs="Arial"/>
          <w:b/>
        </w:rPr>
        <w:t>Assurances</w:t>
      </w:r>
    </w:p>
    <w:p w14:paraId="0ECFD43C" w14:textId="77777777"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60DA9CF"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653843E3"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14:paraId="3A914590"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14:paraId="722686F1"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14:paraId="4B13BF64"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14:paraId="4FA23246"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1C6F8432"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w:t>
      </w:r>
      <w:r w:rsidRPr="00C45F9F">
        <w:rPr>
          <w:rFonts w:ascii="Arial" w:eastAsia="Times New Roman" w:hAnsi="Arial" w:cs="Arial"/>
          <w:sz w:val="20"/>
          <w:szCs w:val="20"/>
        </w:rPr>
        <w:t>Section 1111(h)(6)(B)(ii)]; and</w:t>
      </w:r>
    </w:p>
    <w:p w14:paraId="7D2F20B1" w14:textId="77777777"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Pr="00C45F9F">
        <w:rPr>
          <w:rFonts w:ascii="Arial" w:eastAsia="Times New Roman" w:hAnsi="Arial" w:cs="Arial"/>
          <w:sz w:val="20"/>
          <w:szCs w:val="20"/>
        </w:rPr>
        <w:t>(h)(6)(A)].</w:t>
      </w:r>
    </w:p>
    <w:p w14:paraId="14061ECA" w14:textId="77777777" w:rsidR="00A672C7" w:rsidRDefault="00A672C7">
      <w:pPr>
        <w:rPr>
          <w:rFonts w:ascii="Arial" w:hAnsi="Arial" w:cs="Arial"/>
          <w:b/>
        </w:rPr>
      </w:pPr>
    </w:p>
    <w:p w14:paraId="49D7E1DB" w14:textId="77777777" w:rsidR="00B17ED3" w:rsidRDefault="00A672C7">
      <w:pPr>
        <w:rPr>
          <w:rFonts w:ascii="Arial" w:hAnsi="Arial" w:cs="Arial"/>
          <w:b/>
        </w:rPr>
      </w:pPr>
      <w:r>
        <w:rPr>
          <w:rFonts w:ascii="Arial" w:hAnsi="Arial" w:cs="Arial"/>
          <w:b/>
        </w:rPr>
        <w:t>____________________________________________________________________________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 Signed</w:t>
      </w:r>
    </w:p>
    <w:p w14:paraId="7A006A6B" w14:textId="77777777" w:rsidR="00A672C7" w:rsidRDefault="00A672C7">
      <w:pPr>
        <w:rPr>
          <w:rFonts w:ascii="Arial" w:hAnsi="Arial" w:cs="Arial"/>
          <w:b/>
        </w:rPr>
      </w:pPr>
    </w:p>
    <w:p w14:paraId="7A322AC4" w14:textId="77777777" w:rsidR="0066636B" w:rsidRDefault="0066636B">
      <w:pPr>
        <w:rPr>
          <w:rFonts w:ascii="Arial" w:hAnsi="Arial" w:cs="Arial"/>
          <w:b/>
        </w:rPr>
      </w:pPr>
    </w:p>
    <w:p w14:paraId="719F9723" w14:textId="77777777" w:rsidR="0066636B" w:rsidRDefault="0066636B">
      <w:pPr>
        <w:rPr>
          <w:rFonts w:ascii="Arial" w:hAnsi="Arial" w:cs="Arial"/>
          <w:b/>
        </w:rPr>
      </w:pPr>
    </w:p>
    <w:p w14:paraId="7CFF7F3B" w14:textId="77777777" w:rsidR="00A672C7" w:rsidRDefault="001D0EC6">
      <w:pPr>
        <w:rPr>
          <w:rFonts w:ascii="Arial" w:hAnsi="Arial" w:cs="Arial"/>
          <w:b/>
        </w:rPr>
      </w:pPr>
      <w:r>
        <w:rPr>
          <w:rFonts w:ascii="Arial" w:hAnsi="Arial" w:cs="Arial"/>
          <w:b/>
        </w:rPr>
        <w:lastRenderedPageBreak/>
        <w:t>Parent and Family Engagement</w:t>
      </w:r>
      <w:r w:rsidR="00A672C7">
        <w:rPr>
          <w:rFonts w:ascii="Arial" w:hAnsi="Arial" w:cs="Arial"/>
          <w:b/>
        </w:rPr>
        <w:t xml:space="preserve"> Statement</w:t>
      </w:r>
    </w:p>
    <w:p w14:paraId="36E04B03" w14:textId="77777777" w:rsidR="001D1E13" w:rsidRDefault="001D1E13">
      <w:pPr>
        <w:rPr>
          <w:rFonts w:ascii="Arial" w:hAnsi="Arial" w:cs="Arial"/>
          <w:b/>
        </w:rPr>
      </w:pPr>
    </w:p>
    <w:p w14:paraId="55AA94C5" w14:textId="77777777" w:rsidR="001D1E13" w:rsidRPr="00976582" w:rsidRDefault="001D1E13">
      <w:pPr>
        <w:rPr>
          <w:rFonts w:ascii="Arial" w:hAnsi="Arial" w:cs="Arial"/>
          <w:b/>
          <w:sz w:val="24"/>
          <w:szCs w:val="24"/>
        </w:rPr>
      </w:pPr>
      <w:r w:rsidRPr="00976582">
        <w:rPr>
          <w:rFonts w:ascii="Arial" w:hAnsi="Arial" w:cs="Arial"/>
          <w:b/>
          <w:sz w:val="24"/>
          <w:szCs w:val="24"/>
        </w:rPr>
        <w:t>Engagement of Parents</w:t>
      </w:r>
    </w:p>
    <w:p w14:paraId="0C1A2BE0" w14:textId="77777777" w:rsidR="001D1E13" w:rsidRDefault="001D1E13" w:rsidP="001D1E13">
      <w:pPr>
        <w:rPr>
          <w:rFonts w:ascii="Arial" w:hAnsi="Arial" w:cs="Arial"/>
          <w:b/>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EB63E2">
        <w:rPr>
          <w:rFonts w:ascii="Arial" w:eastAsia="Times New Roman" w:hAnsi="Arial" w:cs="Arial"/>
          <w:sz w:val="20"/>
          <w:szCs w:val="20"/>
        </w:rPr>
        <w:t>1114(b)(2), and 1118(a)(2)(B)].</w:t>
      </w:r>
    </w:p>
    <w:p w14:paraId="6311EFD6" w14:textId="5B0F5E28" w:rsidR="00A672C7" w:rsidRPr="00980816" w:rsidRDefault="00F87F03">
      <w:pPr>
        <w:rPr>
          <w:rFonts w:ascii="Arial" w:hAnsi="Arial" w:cs="Arial"/>
        </w:rPr>
      </w:pPr>
      <w:r>
        <w:rPr>
          <w:rFonts w:ascii="Arial" w:hAnsi="Arial" w:cs="Arial"/>
          <w:b/>
        </w:rPr>
        <w:t xml:space="preserve">Response: </w:t>
      </w:r>
      <w:r w:rsidRPr="00980816">
        <w:rPr>
          <w:rFonts w:ascii="Arial" w:hAnsi="Arial" w:cs="Arial"/>
        </w:rPr>
        <w:t>Within the first few weeks of school beginning, Clewiston Middle School hold</w:t>
      </w:r>
      <w:r w:rsidR="00980816" w:rsidRPr="00980816">
        <w:rPr>
          <w:rFonts w:ascii="Arial" w:hAnsi="Arial" w:cs="Arial"/>
        </w:rPr>
        <w:t>s a Title One Parent Night. At this meeting we explain that we are a Title 1 School and we give a description of how this benefits our school and students. In addition, this is when we initially invite parents to submit their names for our School Advisory Committee. We also explain the importance of this committee and how it helps us make decisions on how we use our parental involvement funds and make academic improvements.</w:t>
      </w:r>
    </w:p>
    <w:p w14:paraId="0FA7D75A" w14:textId="74DAA169" w:rsidR="00980816" w:rsidRPr="00980816" w:rsidRDefault="00980816">
      <w:pPr>
        <w:rPr>
          <w:rFonts w:ascii="Arial" w:hAnsi="Arial" w:cs="Arial"/>
        </w:rPr>
      </w:pPr>
      <w:r w:rsidRPr="00980816">
        <w:rPr>
          <w:rFonts w:ascii="Arial" w:hAnsi="Arial" w:cs="Arial"/>
        </w:rPr>
        <w:t>Our teachers are encouraged to invite parents into their classrooms for special events. These events may include AVID parent night, Parent-Teacher conferences, and various others.</w:t>
      </w:r>
    </w:p>
    <w:p w14:paraId="34FD4F5E" w14:textId="3E1FEFBE" w:rsidR="00980816" w:rsidRPr="00980816" w:rsidRDefault="00980816">
      <w:pPr>
        <w:rPr>
          <w:rFonts w:ascii="Arial" w:hAnsi="Arial" w:cs="Arial"/>
        </w:rPr>
      </w:pPr>
      <w:r w:rsidRPr="00980816">
        <w:rPr>
          <w:rFonts w:ascii="Arial" w:hAnsi="Arial" w:cs="Arial"/>
        </w:rPr>
        <w:t>A letter is sent home, and a</w:t>
      </w:r>
      <w:r w:rsidR="005F01D7">
        <w:rPr>
          <w:rFonts w:ascii="Arial" w:hAnsi="Arial" w:cs="Arial"/>
        </w:rPr>
        <w:t>lso shared via our website and F</w:t>
      </w:r>
      <w:r w:rsidRPr="00980816">
        <w:rPr>
          <w:rFonts w:ascii="Arial" w:hAnsi="Arial" w:cs="Arial"/>
        </w:rPr>
        <w:t>acebook page, to all parents to invite them to be part of CMS’ School Advisory Committee. The letter is in English and Spanish to ensure effective communication.</w:t>
      </w:r>
    </w:p>
    <w:p w14:paraId="039EF0E1" w14:textId="779DC295" w:rsidR="00980816" w:rsidRPr="00980816" w:rsidRDefault="00980816">
      <w:pPr>
        <w:rPr>
          <w:rFonts w:ascii="Arial" w:hAnsi="Arial" w:cs="Arial"/>
        </w:rPr>
      </w:pPr>
      <w:r w:rsidRPr="00980816">
        <w:rPr>
          <w:rFonts w:ascii="Arial" w:hAnsi="Arial" w:cs="Arial"/>
        </w:rPr>
        <w:t>Members of the school advisory Committee are nominated, accepted and then the slate of nominees is voted on.</w:t>
      </w:r>
    </w:p>
    <w:p w14:paraId="1CEE28BE" w14:textId="7A3ECBDB" w:rsidR="00980816" w:rsidRPr="00980816" w:rsidRDefault="00980816">
      <w:pPr>
        <w:rPr>
          <w:rFonts w:ascii="Arial" w:hAnsi="Arial" w:cs="Arial"/>
        </w:rPr>
      </w:pPr>
      <w:r w:rsidRPr="00980816">
        <w:rPr>
          <w:rFonts w:ascii="Arial" w:hAnsi="Arial" w:cs="Arial"/>
        </w:rPr>
        <w:t>All minutes and agendas will be kept on record for documentation purposes.</w:t>
      </w:r>
    </w:p>
    <w:p w14:paraId="422ADF2D" w14:textId="77777777" w:rsidR="00976582" w:rsidRDefault="00976582">
      <w:pPr>
        <w:rPr>
          <w:rFonts w:ascii="Arial" w:hAnsi="Arial" w:cs="Arial"/>
          <w:b/>
        </w:rPr>
      </w:pPr>
    </w:p>
    <w:p w14:paraId="53E91F4D" w14:textId="77777777"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14:paraId="3162A4B8" w14:textId="77777777" w:rsidR="00976582" w:rsidRDefault="00976582" w:rsidP="00976582">
      <w:pPr>
        <w:rPr>
          <w:rFonts w:ascii="Arial" w:hAnsi="Arial" w:cs="Arial"/>
          <w:b/>
        </w:rPr>
      </w:pPr>
      <w:r>
        <w:rPr>
          <w:rFonts w:ascii="Arial" w:eastAsia="Times New Roman" w:hAnsi="Arial" w:cs="Arial"/>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w:t>
      </w:r>
      <w:r w:rsidRPr="00980816">
        <w:rPr>
          <w:rFonts w:ascii="Arial" w:eastAsia="Times New Roman" w:hAnsi="Arial" w:cs="Arial"/>
          <w:sz w:val="20"/>
          <w:szCs w:val="20"/>
        </w:rPr>
        <w:t xml:space="preserve">Title VI [Section 1116(a)(2)(D) and </w:t>
      </w:r>
      <w:r w:rsidR="00415A31" w:rsidRPr="00980816">
        <w:rPr>
          <w:rFonts w:ascii="Arial" w:eastAsia="Times New Roman" w:hAnsi="Arial" w:cs="Arial"/>
          <w:sz w:val="20"/>
          <w:szCs w:val="20"/>
        </w:rPr>
        <w:t>1</w:t>
      </w:r>
      <w:r w:rsidRPr="00980816">
        <w:rPr>
          <w:rFonts w:ascii="Arial" w:eastAsia="Times New Roman" w:hAnsi="Arial" w:cs="Arial"/>
          <w:sz w:val="20"/>
          <w:szCs w:val="20"/>
        </w:rPr>
        <w:t>116(e)(4)].</w:t>
      </w:r>
    </w:p>
    <w:p w14:paraId="3055E5DC" w14:textId="77777777" w:rsidR="00A672C7"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830"/>
        <w:gridCol w:w="6939"/>
      </w:tblGrid>
      <w:tr w:rsidR="00F67E7D" w:rsidRPr="00AB340E" w14:paraId="4144189E" w14:textId="77777777"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A5FF98B" w14:textId="77777777"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F5346A" w14:textId="77777777"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E8CE6E" w14:textId="77777777" w:rsidR="00F67E7D" w:rsidRPr="00AB340E" w:rsidRDefault="00F67E7D" w:rsidP="004960D9">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14:paraId="4DE70D78"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C714A40"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A65D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District School Advisory Counc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10AC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represents each school in the District. The DSAC reviews Code Of Conduct, Student Progression Plans, Parent Involvement Plans, and other items of concern.</w:t>
            </w:r>
          </w:p>
        </w:tc>
      </w:tr>
      <w:tr w:rsidR="00F67E7D" w:rsidRPr="00AB340E" w14:paraId="77A4BF16"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33FC8FA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F07E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District Parent Advisory for Advanced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FF34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is actively involved in the support and increasing the advanced academic program.</w:t>
            </w:r>
          </w:p>
        </w:tc>
      </w:tr>
      <w:tr w:rsidR="00F67E7D" w:rsidRPr="00AB340E" w14:paraId="354A7DBF"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0643962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CE1A"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3BD8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14:paraId="682F1E58"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05C6C77B"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F6AEA"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Exceptional Students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5537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is Parent Advisory Council is actively involved in reviewing parent educational activities and strategies.</w:t>
            </w:r>
          </w:p>
        </w:tc>
      </w:tr>
      <w:tr w:rsidR="00F67E7D" w:rsidRPr="00AB340E" w14:paraId="6D375C7C"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72ABFF51"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EAF1A"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048D7"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14:paraId="47E81A23"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7FE3EEF7"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3658D"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Homeless-Title 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6BBAC0"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tudent Services coordinates with Title 1 Part A and Title X to provide resources (school supplies, social services referrals) for students identified as homeless under the McKinney-Vento Act to eliminate barriers for a free and appropriate education (FAPE). Title X also funds a homeless advocate for homeless students.</w:t>
            </w:r>
          </w:p>
        </w:tc>
      </w:tr>
      <w:tr w:rsidR="00F67E7D" w:rsidRPr="00AB340E" w14:paraId="4C91397B"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2E3F880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7FA7"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C1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se programs are provided and facilitated through the district each summer at a school location in each community for families of all eligible incoming kindergarten students not previously served in the private sector.</w:t>
            </w:r>
          </w:p>
        </w:tc>
      </w:tr>
      <w:tr w:rsidR="00F67E7D" w:rsidRPr="00AB340E" w14:paraId="4DD365BE"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7A56F414"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E9FA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F6ADD"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14:paraId="09390E76"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41F31279"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88DBE"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26713"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LEA participa</w:t>
            </w:r>
            <w:r w:rsidR="000960C1">
              <w:rPr>
                <w:rFonts w:ascii="Arial" w:eastAsia="Times New Roman" w:hAnsi="Arial" w:cs="Arial"/>
                <w:sz w:val="20"/>
                <w:szCs w:val="20"/>
              </w:rPr>
              <w:t xml:space="preserve">tes in the federal CEP </w:t>
            </w:r>
            <w:r w:rsidRPr="00AB340E">
              <w:rPr>
                <w:rFonts w:ascii="Arial" w:eastAsia="Times New Roman" w:hAnsi="Arial" w:cs="Arial"/>
                <w:sz w:val="20"/>
                <w:szCs w:val="20"/>
              </w:rPr>
              <w:t>lunch program and the free breakfast for all students program. Snacks are also provided for after school care and after school tutoring programs.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14:paraId="41844969"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CEC6E13"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7CB5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Academic Instruction (S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1570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upplemental Academic Instruction (SAI) funds will </w:t>
            </w:r>
            <w:r w:rsidR="000960C1">
              <w:rPr>
                <w:rFonts w:ascii="Arial" w:eastAsia="Times New Roman" w:hAnsi="Arial" w:cs="Arial"/>
                <w:sz w:val="20"/>
                <w:szCs w:val="20"/>
              </w:rPr>
              <w:t>be coordinated to provide after</w:t>
            </w:r>
            <w:r w:rsidRPr="00AB340E">
              <w:rPr>
                <w:rFonts w:ascii="Arial" w:eastAsia="Times New Roman" w:hAnsi="Arial" w:cs="Arial"/>
                <w:sz w:val="20"/>
                <w:szCs w:val="20"/>
              </w:rPr>
              <w:t xml:space="preserve"> school </w:t>
            </w:r>
            <w:r w:rsidR="000960C1">
              <w:rPr>
                <w:rFonts w:ascii="Arial" w:eastAsia="Times New Roman" w:hAnsi="Arial" w:cs="Arial"/>
                <w:sz w:val="20"/>
                <w:szCs w:val="20"/>
              </w:rPr>
              <w:t xml:space="preserve">tutoring and summer school </w:t>
            </w:r>
            <w:r w:rsidRPr="00AB340E">
              <w:rPr>
                <w:rFonts w:ascii="Arial" w:eastAsia="Times New Roman" w:hAnsi="Arial" w:cs="Arial"/>
                <w:sz w:val="20"/>
                <w:szCs w:val="20"/>
              </w:rPr>
              <w:t>for Level 1 readers.</w:t>
            </w:r>
          </w:p>
        </w:tc>
      </w:tr>
      <w:tr w:rsidR="00F67E7D" w:rsidRPr="00AB340E" w14:paraId="237BED11"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0B011EE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A807E"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04B0C"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Supports activities to assist students to become proficient in English, supports teacher professional development in ELL strategies, parent involvement, and education.</w:t>
            </w:r>
          </w:p>
        </w:tc>
      </w:tr>
      <w:tr w:rsidR="00F67E7D" w:rsidRPr="00AB340E" w14:paraId="318A4815"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442799E"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0976F"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E72E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F67E7D" w:rsidRPr="00AB340E" w14:paraId="222E3246"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20FC0A66"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7AA73"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2A48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 Title 1 A also funds a set aside for the neglected and delinquent students in the district This grant is also the funding source for implementing the requirements of NCLB which have not been waived by the FLDOE's waiver.</w:t>
            </w:r>
          </w:p>
        </w:tc>
      </w:tr>
      <w:tr w:rsidR="00F67E7D" w:rsidRPr="00AB340E" w14:paraId="45A8362A"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14B72DF"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2C299"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C, Migra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020D5"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r w:rsidR="00F67E7D" w:rsidRPr="00AB340E" w14:paraId="680D6F08" w14:textId="77777777" w:rsidTr="004960D9">
        <w:tc>
          <w:tcPr>
            <w:tcW w:w="0" w:type="auto"/>
            <w:tcBorders>
              <w:top w:val="single" w:sz="6" w:space="0" w:color="000000"/>
              <w:left w:val="single" w:sz="6" w:space="0" w:color="000000"/>
              <w:bottom w:val="single" w:sz="6" w:space="0" w:color="000000"/>
              <w:right w:val="single" w:sz="6" w:space="0" w:color="000000"/>
            </w:tcBorders>
            <w:vAlign w:val="center"/>
            <w:hideMark/>
          </w:tcPr>
          <w:p w14:paraId="6132B83B"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2A5F8"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E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60292" w14:textId="77777777" w:rsidR="00F67E7D" w:rsidRPr="00AB340E" w:rsidRDefault="00F67E7D" w:rsidP="004960D9">
            <w:pPr>
              <w:spacing w:after="0" w:line="240" w:lineRule="auto"/>
              <w:rPr>
                <w:rFonts w:ascii="Arial" w:eastAsia="Times New Roman" w:hAnsi="Arial" w:cs="Arial"/>
                <w:sz w:val="20"/>
                <w:szCs w:val="20"/>
              </w:rPr>
            </w:pPr>
            <w:r w:rsidRPr="00AB340E">
              <w:rPr>
                <w:rFonts w:ascii="Arial" w:eastAsia="Times New Roman" w:hAnsi="Arial" w:cs="Arial"/>
                <w:sz w:val="20"/>
                <w:szCs w:val="20"/>
              </w:rPr>
              <w:t>The ELL Parent Advisory Council is involved in reviewing parent education activities and strategies, as well as student instructional programs and strategies. Title I, Part A, Title I, Part C and Title III staff collaborate to provide quarterly parent education activities. Topics covered include, but are not limited to, acculturation, helping your child in school, English language acquisition, FSA standards, graduation requirements and post-secondary career opportunities.</w:t>
            </w:r>
          </w:p>
        </w:tc>
      </w:tr>
    </w:tbl>
    <w:p w14:paraId="6669777F" w14:textId="77777777" w:rsidR="00F67E7D" w:rsidRDefault="00F67E7D" w:rsidP="00F67E7D">
      <w:pPr>
        <w:pStyle w:val="NoSpacing"/>
      </w:pPr>
    </w:p>
    <w:p w14:paraId="771A2B0F" w14:textId="77777777" w:rsidR="00F67E7D" w:rsidRDefault="00F67E7D" w:rsidP="00F67E7D">
      <w:pPr>
        <w:pStyle w:val="NoSpacing"/>
      </w:pPr>
    </w:p>
    <w:p w14:paraId="5741CBC4" w14:textId="77777777" w:rsidR="00543F5B" w:rsidRDefault="00543F5B" w:rsidP="00AA0C64">
      <w:pPr>
        <w:spacing w:after="240" w:line="240" w:lineRule="auto"/>
        <w:rPr>
          <w:rFonts w:ascii="Arial" w:eastAsia="Times New Roman" w:hAnsi="Arial" w:cs="Arial"/>
          <w:b/>
          <w:bCs/>
          <w:sz w:val="24"/>
          <w:szCs w:val="24"/>
        </w:rPr>
      </w:pPr>
    </w:p>
    <w:p w14:paraId="123312CB" w14:textId="77777777" w:rsidR="00543F5B" w:rsidRDefault="00543F5B" w:rsidP="00AA0C64">
      <w:pPr>
        <w:spacing w:after="240" w:line="240" w:lineRule="auto"/>
        <w:rPr>
          <w:rFonts w:ascii="Arial" w:eastAsia="Times New Roman" w:hAnsi="Arial" w:cs="Arial"/>
          <w:b/>
          <w:bCs/>
          <w:sz w:val="24"/>
          <w:szCs w:val="24"/>
        </w:rPr>
      </w:pPr>
    </w:p>
    <w:p w14:paraId="4C64C180" w14:textId="77777777" w:rsidR="00543F5B" w:rsidRDefault="00543F5B" w:rsidP="00AA0C64">
      <w:pPr>
        <w:spacing w:after="240" w:line="240" w:lineRule="auto"/>
        <w:rPr>
          <w:rFonts w:ascii="Arial" w:eastAsia="Times New Roman" w:hAnsi="Arial" w:cs="Arial"/>
          <w:b/>
          <w:bCs/>
          <w:sz w:val="24"/>
          <w:szCs w:val="24"/>
        </w:rPr>
      </w:pPr>
    </w:p>
    <w:p w14:paraId="41F2DC2E" w14:textId="77777777"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lastRenderedPageBreak/>
        <w:t>Annual Parent Meeting</w:t>
      </w:r>
    </w:p>
    <w:p w14:paraId="1CF5A2C3" w14:textId="77777777"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14:paraId="1671C259" w14:textId="77777777" w:rsidR="00AA0C64" w:rsidRDefault="00AA0C64" w:rsidP="00AA0C64">
      <w:pPr>
        <w:rPr>
          <w:rFonts w:ascii="Arial" w:eastAsia="Times New Roman" w:hAnsi="Arial" w:cs="Arial"/>
          <w:sz w:val="20"/>
          <w:szCs w:val="20"/>
        </w:rPr>
      </w:pPr>
    </w:p>
    <w:tbl>
      <w:tblPr>
        <w:tblW w:w="0" w:type="auto"/>
        <w:tblLook w:val="04A0" w:firstRow="1" w:lastRow="0" w:firstColumn="1" w:lastColumn="0" w:noHBand="0" w:noVBand="1"/>
      </w:tblPr>
      <w:tblGrid>
        <w:gridCol w:w="576"/>
        <w:gridCol w:w="1611"/>
        <w:gridCol w:w="1375"/>
        <w:gridCol w:w="1222"/>
        <w:gridCol w:w="4560"/>
      </w:tblGrid>
      <w:tr w:rsidR="00980816" w:rsidRPr="00AA0C64" w14:paraId="66DA6DF8" w14:textId="77777777" w:rsidTr="004960D9">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53989F4"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B6E2345"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B4BC870"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5553745"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1362FF4" w14:textId="77777777"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980816" w:rsidRPr="00AA0C64" w14:paraId="6C3CD948"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B9A420" w14:textId="77777777"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DA4215" w14:textId="12D6680A"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tle One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25ED08" w14:textId="46620839"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sa Brooki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0317BC" w14:textId="3AFD4A39"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6,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B25A3F" w14:textId="5CD037E6"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nation of Title 1 requirements and benefits, explanation of curriculum, and opportunity to ask questions. Agendas will be used as evidence.</w:t>
            </w:r>
          </w:p>
        </w:tc>
      </w:tr>
      <w:tr w:rsidR="00980816" w:rsidRPr="00AA0C64" w14:paraId="7056F4EC" w14:textId="77777777" w:rsidTr="004960D9">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689A69" w14:textId="77777777" w:rsidR="00AA0C64" w:rsidRPr="00AA0C64" w:rsidRDefault="00AA0C64"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F8A6B4" w14:textId="77C0C9A0" w:rsidR="00AA0C64" w:rsidRPr="00AA0C64" w:rsidRDefault="00980816" w:rsidP="00AA0C64">
            <w:pPr>
              <w:spacing w:after="0" w:line="240" w:lineRule="auto"/>
              <w:rPr>
                <w:rFonts w:ascii="Times New Roman" w:eastAsiaTheme="minorEastAsia" w:hAnsi="Times New Roman" w:cs="Times New Roman"/>
                <w:sz w:val="24"/>
                <w:szCs w:val="24"/>
              </w:rPr>
            </w:pPr>
            <w:r>
              <w:rPr>
                <w:rFonts w:ascii="Arial" w:eastAsia="Times New Roman" w:hAnsi="Arial" w:cs="Arial"/>
                <w:sz w:val="20"/>
                <w:szCs w:val="20"/>
              </w:rPr>
              <w:t>School Advisory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6202B46" w14:textId="227D1A59"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di Perr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28D4C7" w14:textId="3A0405EC"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 18,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877A08D" w14:textId="0A78D3FA" w:rsidR="00AA0C64" w:rsidRPr="00AA0C64" w:rsidRDefault="00980816" w:rsidP="00AA0C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are given information about changes of Clewiston Middle School. Parents are given the opportunity to ask questions. Agendas and minutes will be used as evidence.</w:t>
            </w:r>
          </w:p>
        </w:tc>
      </w:tr>
    </w:tbl>
    <w:p w14:paraId="7271E302" w14:textId="77777777" w:rsidR="00AA0C64" w:rsidRDefault="00AA0C64" w:rsidP="00AA0C64">
      <w:pPr>
        <w:rPr>
          <w:rFonts w:ascii="Arial" w:hAnsi="Arial" w:cs="Arial"/>
        </w:rPr>
      </w:pPr>
    </w:p>
    <w:p w14:paraId="161EB013" w14:textId="77777777" w:rsidR="00AA0C64" w:rsidRDefault="00AA0C64" w:rsidP="00AA0C64">
      <w:pPr>
        <w:rPr>
          <w:rFonts w:ascii="Arial" w:hAnsi="Arial" w:cs="Arial"/>
        </w:rPr>
      </w:pPr>
    </w:p>
    <w:p w14:paraId="3255958E" w14:textId="77777777"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14:paraId="18573B76" w14:textId="77777777" w:rsidR="00AA0C64" w:rsidRDefault="00AA0C64" w:rsidP="00AA0C64">
      <w:pPr>
        <w:rPr>
          <w:rFonts w:ascii="Arial" w:eastAsia="Times New Roman" w:hAnsi="Arial" w:cs="Arial"/>
          <w:sz w:val="20"/>
          <w:szCs w:val="20"/>
        </w:rPr>
      </w:pP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14:paraId="6590CD4B" w14:textId="75F6DD2F" w:rsidR="00D715C3" w:rsidRDefault="00D715C3" w:rsidP="00D715C3">
      <w:pPr>
        <w:tabs>
          <w:tab w:val="left" w:pos="720"/>
          <w:tab w:val="left" w:pos="1440"/>
          <w:tab w:val="left" w:pos="2895"/>
        </w:tabs>
        <w:rPr>
          <w:rFonts w:ascii="Arial" w:hAnsi="Arial" w:cs="Arial"/>
        </w:rPr>
      </w:pPr>
      <w:r>
        <w:rPr>
          <w:rFonts w:ascii="Arial" w:hAnsi="Arial" w:cs="Arial"/>
        </w:rPr>
        <w:tab/>
      </w:r>
      <w:r w:rsidRPr="00464159">
        <w:rPr>
          <w:rFonts w:ascii="Arial" w:hAnsi="Arial" w:cs="Arial"/>
          <w:b/>
        </w:rPr>
        <w:t>Response:</w:t>
      </w:r>
      <w:r w:rsidR="00980816">
        <w:rPr>
          <w:rFonts w:ascii="Arial" w:hAnsi="Arial" w:cs="Arial"/>
        </w:rPr>
        <w:t xml:space="preserve"> We have an open door policy at Clewiston Middle School where parents are welcome and encouraged to come throughout the day to meet with administration. Teachers are able to meet with parents during their planning time, </w:t>
      </w:r>
      <w:r w:rsidR="0076068C">
        <w:rPr>
          <w:rFonts w:ascii="Arial" w:hAnsi="Arial" w:cs="Arial"/>
        </w:rPr>
        <w:t>afterschool, or a designated time agreed upon by both parties.</w:t>
      </w:r>
    </w:p>
    <w:p w14:paraId="47C5450D" w14:textId="2D4BC18F" w:rsidR="0076068C" w:rsidRDefault="0076068C" w:rsidP="00D715C3">
      <w:pPr>
        <w:tabs>
          <w:tab w:val="left" w:pos="720"/>
          <w:tab w:val="left" w:pos="1440"/>
          <w:tab w:val="left" w:pos="2895"/>
        </w:tabs>
        <w:rPr>
          <w:rFonts w:ascii="Arial" w:hAnsi="Arial" w:cs="Arial"/>
        </w:rPr>
      </w:pPr>
      <w:r>
        <w:rPr>
          <w:rFonts w:ascii="Arial" w:hAnsi="Arial" w:cs="Arial"/>
        </w:rPr>
        <w:t>All School Advisory meetings are conducted in the evening so that more parents can be involved. Translators are available.</w:t>
      </w:r>
    </w:p>
    <w:p w14:paraId="1A904FA2" w14:textId="651003AA" w:rsidR="0076068C" w:rsidRDefault="0076068C" w:rsidP="00D715C3">
      <w:pPr>
        <w:tabs>
          <w:tab w:val="left" w:pos="720"/>
          <w:tab w:val="left" w:pos="1440"/>
          <w:tab w:val="left" w:pos="2895"/>
        </w:tabs>
        <w:rPr>
          <w:rFonts w:ascii="Arial" w:hAnsi="Arial" w:cs="Arial"/>
        </w:rPr>
      </w:pPr>
      <w:r>
        <w:rPr>
          <w:rFonts w:ascii="Arial" w:hAnsi="Arial" w:cs="Arial"/>
        </w:rPr>
        <w:t>The Parent/Teacher Conferences times vary in order to accommodate the parents, including and evening session from 5:30 – 7:00</w:t>
      </w:r>
    </w:p>
    <w:p w14:paraId="342AB289" w14:textId="3A005FF2" w:rsidR="0076068C" w:rsidRDefault="0076068C" w:rsidP="00D715C3">
      <w:pPr>
        <w:tabs>
          <w:tab w:val="left" w:pos="720"/>
          <w:tab w:val="left" w:pos="1440"/>
          <w:tab w:val="left" w:pos="2895"/>
        </w:tabs>
        <w:rPr>
          <w:rFonts w:ascii="Arial" w:hAnsi="Arial" w:cs="Arial"/>
        </w:rPr>
      </w:pPr>
      <w:r>
        <w:rPr>
          <w:rFonts w:ascii="Arial" w:hAnsi="Arial" w:cs="Arial"/>
        </w:rPr>
        <w:t>Parents may also request to have a conference at any time during the school year with their child’s teacher to be updated as needed on the progress of the student.</w:t>
      </w:r>
    </w:p>
    <w:p w14:paraId="7F20B59F" w14:textId="77777777" w:rsidR="00D715C3" w:rsidRDefault="00D715C3" w:rsidP="00D715C3">
      <w:pPr>
        <w:tabs>
          <w:tab w:val="left" w:pos="720"/>
          <w:tab w:val="left" w:pos="1440"/>
          <w:tab w:val="left" w:pos="2895"/>
        </w:tabs>
        <w:rPr>
          <w:rFonts w:ascii="Arial" w:hAnsi="Arial" w:cs="Arial"/>
        </w:rPr>
      </w:pPr>
      <w:r>
        <w:rPr>
          <w:rFonts w:ascii="Arial" w:hAnsi="Arial" w:cs="Arial"/>
        </w:rPr>
        <w:tab/>
      </w:r>
    </w:p>
    <w:p w14:paraId="5060177A" w14:textId="77777777" w:rsidR="00543F5B" w:rsidRDefault="00543F5B" w:rsidP="00D715C3">
      <w:pPr>
        <w:spacing w:after="240" w:line="240" w:lineRule="auto"/>
        <w:rPr>
          <w:rFonts w:ascii="Arial" w:eastAsia="Times New Roman" w:hAnsi="Arial" w:cs="Arial"/>
          <w:b/>
          <w:bCs/>
          <w:sz w:val="24"/>
          <w:szCs w:val="24"/>
        </w:rPr>
      </w:pPr>
    </w:p>
    <w:p w14:paraId="11718435" w14:textId="77777777" w:rsidR="00543F5B" w:rsidRDefault="00543F5B" w:rsidP="00D715C3">
      <w:pPr>
        <w:spacing w:after="240" w:line="240" w:lineRule="auto"/>
        <w:rPr>
          <w:rFonts w:ascii="Arial" w:eastAsia="Times New Roman" w:hAnsi="Arial" w:cs="Arial"/>
          <w:b/>
          <w:bCs/>
          <w:sz w:val="24"/>
          <w:szCs w:val="24"/>
        </w:rPr>
      </w:pPr>
    </w:p>
    <w:p w14:paraId="4AE99369" w14:textId="77777777" w:rsidR="00543F5B" w:rsidRDefault="00543F5B" w:rsidP="00D715C3">
      <w:pPr>
        <w:spacing w:after="240" w:line="240" w:lineRule="auto"/>
        <w:rPr>
          <w:rFonts w:ascii="Arial" w:eastAsia="Times New Roman" w:hAnsi="Arial" w:cs="Arial"/>
          <w:b/>
          <w:bCs/>
          <w:sz w:val="24"/>
          <w:szCs w:val="24"/>
        </w:rPr>
      </w:pPr>
    </w:p>
    <w:p w14:paraId="24E48CE0" w14:textId="77777777" w:rsidR="00D715C3" w:rsidRDefault="00D715C3" w:rsidP="00D715C3">
      <w:pPr>
        <w:spacing w:after="240" w:line="240" w:lineRule="auto"/>
        <w:rPr>
          <w:rFonts w:ascii="Arial" w:eastAsia="Times New Roman" w:hAnsi="Arial" w:cs="Arial"/>
          <w:b/>
          <w:bCs/>
          <w:sz w:val="24"/>
          <w:szCs w:val="24"/>
        </w:rPr>
      </w:pPr>
      <w:r w:rsidRPr="00D715C3">
        <w:rPr>
          <w:rFonts w:ascii="Arial" w:eastAsia="Times New Roman" w:hAnsi="Arial" w:cs="Arial"/>
          <w:b/>
          <w:bCs/>
          <w:sz w:val="24"/>
          <w:szCs w:val="24"/>
        </w:rPr>
        <w:lastRenderedPageBreak/>
        <w:t>Building Capacity</w:t>
      </w:r>
    </w:p>
    <w:p w14:paraId="6EFD2771"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tbl>
      <w:tblPr>
        <w:tblW w:w="0" w:type="auto"/>
        <w:tblLook w:val="04A0" w:firstRow="1" w:lastRow="0" w:firstColumn="1" w:lastColumn="0" w:noHBand="0" w:noVBand="1"/>
      </w:tblPr>
      <w:tblGrid>
        <w:gridCol w:w="575"/>
        <w:gridCol w:w="1859"/>
        <w:gridCol w:w="1332"/>
        <w:gridCol w:w="2376"/>
        <w:gridCol w:w="1050"/>
        <w:gridCol w:w="2152"/>
      </w:tblGrid>
      <w:tr w:rsidR="0076068C" w:rsidRPr="00D715C3" w14:paraId="01493377" w14:textId="77777777" w:rsidTr="0076068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0DF117E"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8AEB092"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0B88172"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14ABE6E"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1050"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B785326"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2152"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21A9814"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76068C" w:rsidRPr="00D715C3" w14:paraId="4B97EDA3" w14:textId="77777777" w:rsidTr="0076068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47FF38"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1700E2" w14:textId="3B6D9058"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Plann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98E95" w14:textId="75475A1B"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2FB19C" w14:textId="1841C9AD"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will complete assignments and open communication between parents and teachers.</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BD9274" w14:textId="2EE2ACD1"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A82B75" w14:textId="6FF4197C"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ted assignments and documented communication</w:t>
            </w:r>
          </w:p>
        </w:tc>
      </w:tr>
      <w:tr w:rsidR="0076068C" w:rsidRPr="00D715C3" w14:paraId="1CB7CADA" w14:textId="77777777" w:rsidTr="0076068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8460A8"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7CC9B9" w14:textId="0C2924E0"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 Viewer/Grad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539CFD" w14:textId="21785D33"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avid Villarre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BA8D7F" w14:textId="58055A3A"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 students to see real time student grades. Enable parents to monitor their child’s progress.</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31714" w14:textId="60633723"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F294137" w14:textId="2A1A0082"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completion of assignments in all classes.</w:t>
            </w:r>
          </w:p>
        </w:tc>
      </w:tr>
      <w:tr w:rsidR="0076068C" w:rsidRPr="00D715C3" w14:paraId="1FE4282E" w14:textId="77777777" w:rsidTr="0076068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EDC803"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1F0B7C" w14:textId="429254EA"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site/Faceboo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085936" w14:textId="02D07F1C"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antha Ortiz and Virginia Vasquez</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5312D4" w14:textId="1757A308"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orms parents of events that pertain to their child </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064148" w14:textId="18163B35"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034112" w14:textId="27EA16CE"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site Counter</w:t>
            </w:r>
          </w:p>
        </w:tc>
      </w:tr>
      <w:tr w:rsidR="0076068C" w:rsidRPr="00D715C3" w14:paraId="68F1BE18" w14:textId="77777777" w:rsidTr="0076068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641FC"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27E08C9" w14:textId="5A79994D"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hone Call Ou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23CF41" w14:textId="05FB0F38"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andra Perry and Lisa Brooki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D2A7FD" w14:textId="0B838E92"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inders to parents of upcoming events</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83514E" w14:textId="5101257E"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D2E040" w14:textId="3408444A"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s attendance &amp; student awareness</w:t>
            </w:r>
          </w:p>
        </w:tc>
      </w:tr>
      <w:tr w:rsidR="0076068C" w:rsidRPr="00D715C3" w14:paraId="6C82BB19" w14:textId="77777777" w:rsidTr="0076068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1681C7"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7D67B8" w14:textId="3C30ABD7"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Teacher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00A8B3" w14:textId="323D3298"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sa Brooki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54D756" w14:textId="6EA4C260"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operation between the school and home to improve academic achievement. Scheduled conferences will take place after each progress report. Additional conferences will be on an “as needed” basis.</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D5BEE7" w14:textId="2D8026E1"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going</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099AC1" w14:textId="4CED3D74"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inued academic achievement. Sign in sheets will be used as evidence of completion</w:t>
            </w:r>
          </w:p>
        </w:tc>
      </w:tr>
      <w:tr w:rsidR="0076068C" w:rsidRPr="00D715C3" w14:paraId="7CA0C68F" w14:textId="77777777" w:rsidTr="0076068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5097E1"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DF7EDD" w14:textId="41C1DAAE"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129BF5" w14:textId="44EF1E27"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sa Brooki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F5DE45" w14:textId="246488F3"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unication between teachers and students</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5CD5DC" w14:textId="3FE69065"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ugust, 2018</w:t>
            </w:r>
          </w:p>
        </w:tc>
        <w:tc>
          <w:tcPr>
            <w:tcW w:w="21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08515C4" w14:textId="0B3E3C6D"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tion of student information and sign in sheets.</w:t>
            </w:r>
          </w:p>
        </w:tc>
      </w:tr>
    </w:tbl>
    <w:p w14:paraId="58BBB52B" w14:textId="77777777" w:rsidR="00D715C3" w:rsidRPr="00D715C3" w:rsidRDefault="00121989" w:rsidP="00D715C3">
      <w:pPr>
        <w:spacing w:after="0" w:line="240" w:lineRule="auto"/>
        <w:jc w:val="center"/>
        <w:rPr>
          <w:rFonts w:ascii="Arial" w:eastAsia="Times New Roman" w:hAnsi="Arial" w:cs="Arial"/>
          <w:sz w:val="20"/>
          <w:szCs w:val="20"/>
        </w:rPr>
      </w:pPr>
      <w:r>
        <w:rPr>
          <w:rFonts w:ascii="Arial" w:eastAsia="Times New Roman" w:hAnsi="Arial" w:cs="Arial"/>
          <w:sz w:val="20"/>
          <w:szCs w:val="20"/>
        </w:rPr>
        <w:pict w14:anchorId="000FAA79">
          <v:rect id="_x0000_i1025" style="width:.05pt;height:1.5pt" o:hralign="center" o:hrstd="t" o:hr="t" fillcolor="#a0a0a0" stroked="f"/>
        </w:pict>
      </w:r>
    </w:p>
    <w:p w14:paraId="342222A4" w14:textId="77777777" w:rsidR="00D715C3" w:rsidRPr="00D715C3" w:rsidRDefault="00D715C3" w:rsidP="00D715C3">
      <w:pPr>
        <w:spacing w:after="240" w:line="240" w:lineRule="auto"/>
        <w:rPr>
          <w:rFonts w:ascii="Arial" w:eastAsia="Times New Roman" w:hAnsi="Arial" w:cs="Arial"/>
          <w:b/>
          <w:bCs/>
          <w:sz w:val="24"/>
          <w:szCs w:val="24"/>
        </w:rPr>
      </w:pPr>
    </w:p>
    <w:p w14:paraId="1C97B643" w14:textId="77777777" w:rsidR="00D715C3" w:rsidRPr="00D715C3" w:rsidRDefault="00D715C3" w:rsidP="00D715C3">
      <w:pPr>
        <w:spacing w:after="240" w:line="240" w:lineRule="auto"/>
        <w:rPr>
          <w:rFonts w:ascii="Arial" w:eastAsia="Times New Roman" w:hAnsi="Arial" w:cs="Arial"/>
          <w:b/>
          <w:bCs/>
          <w:sz w:val="24"/>
          <w:szCs w:val="24"/>
        </w:rPr>
      </w:pPr>
    </w:p>
    <w:p w14:paraId="0337E32A" w14:textId="77777777"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lastRenderedPageBreak/>
        <w:t>Staff Training</w:t>
      </w:r>
    </w:p>
    <w:p w14:paraId="121265ED" w14:textId="77777777"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311"/>
        <w:gridCol w:w="1385"/>
        <w:gridCol w:w="2394"/>
        <w:gridCol w:w="1382"/>
        <w:gridCol w:w="2297"/>
      </w:tblGrid>
      <w:tr w:rsidR="00101101" w:rsidRPr="00D715C3" w14:paraId="767F8F54" w14:textId="77777777"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6DCFA42"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679998E"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204C5C9"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C248AC2"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30EC0D0B"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ABD2D4B" w14:textId="77777777"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3D1A99" w:rsidRPr="00D715C3" w14:paraId="723362CF"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AA77BD"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C048A1" w14:textId="6DA0CAE1"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Ready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FAF2073" w14:textId="4C941D29"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ndra Perr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7CE56B" w14:textId="692F9ECF" w:rsidR="00D715C3" w:rsidRPr="00D715C3" w:rsidRDefault="0076068C"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ill use data to drive intervention instru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7A2DA2" w14:textId="10DCCF9E" w:rsidR="00D715C3" w:rsidRPr="00D715C3" w:rsidRDefault="0010110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7,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35921F" w14:textId="4E0FF241" w:rsidR="00D715C3" w:rsidRPr="000A6E46" w:rsidRDefault="0076068C" w:rsidP="00D715C3">
            <w:pPr>
              <w:spacing w:after="0" w:line="240" w:lineRule="auto"/>
              <w:rPr>
                <w:rFonts w:ascii="Times New Roman" w:eastAsiaTheme="minorEastAsia" w:hAnsi="Times New Roman" w:cs="Times New Roman"/>
                <w:sz w:val="24"/>
                <w:szCs w:val="24"/>
                <w:highlight w:val="yellow"/>
              </w:rPr>
            </w:pPr>
            <w:r w:rsidRPr="003D1A99">
              <w:rPr>
                <w:rFonts w:ascii="Times New Roman" w:eastAsiaTheme="minorEastAsia" w:hAnsi="Times New Roman" w:cs="Times New Roman"/>
                <w:sz w:val="24"/>
                <w:szCs w:val="24"/>
              </w:rPr>
              <w:t>Sign in sheets</w:t>
            </w:r>
            <w:r w:rsidR="003D1A99" w:rsidRPr="003D1A99">
              <w:rPr>
                <w:rFonts w:ascii="Times New Roman" w:eastAsiaTheme="minorEastAsia" w:hAnsi="Times New Roman" w:cs="Times New Roman"/>
                <w:sz w:val="24"/>
                <w:szCs w:val="24"/>
              </w:rPr>
              <w:t xml:space="preserve"> and growth assessments throughout the year</w:t>
            </w:r>
          </w:p>
        </w:tc>
      </w:tr>
      <w:tr w:rsidR="003D1A99" w:rsidRPr="00D715C3" w14:paraId="38DED380"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629E34"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5C063C" w14:textId="1EDC6C80" w:rsidR="00D715C3" w:rsidRPr="00D715C3" w:rsidRDefault="000A6E46"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zano Learning Scal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68015D" w14:textId="093B2433" w:rsidR="00D715C3" w:rsidRPr="00D715C3" w:rsidRDefault="000A6E46"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ct Coach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093742" w14:textId="262DFEB0" w:rsidR="00D715C3" w:rsidRPr="00D715C3" w:rsidRDefault="000A6E46"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achers will use learning scales to increase student engagemen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99BD2A" w14:textId="0215A2F0" w:rsidR="00D715C3" w:rsidRPr="00D715C3" w:rsidRDefault="0010110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eptember 11 &amp; 18,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FAB42B" w14:textId="06D09FD5" w:rsidR="00D715C3" w:rsidRPr="000A6E46" w:rsidRDefault="003D1A99" w:rsidP="00D715C3">
            <w:pPr>
              <w:spacing w:after="0" w:line="240" w:lineRule="auto"/>
              <w:rPr>
                <w:rFonts w:ascii="Times New Roman" w:eastAsiaTheme="minorEastAsia" w:hAnsi="Times New Roman" w:cs="Times New Roman"/>
                <w:sz w:val="24"/>
                <w:szCs w:val="24"/>
                <w:highlight w:val="yellow"/>
              </w:rPr>
            </w:pPr>
            <w:r w:rsidRPr="003D1A99">
              <w:rPr>
                <w:rFonts w:ascii="Times New Roman" w:eastAsiaTheme="minorEastAsia" w:hAnsi="Times New Roman" w:cs="Times New Roman"/>
                <w:sz w:val="24"/>
                <w:szCs w:val="24"/>
              </w:rPr>
              <w:t>Sign in sheets and growth assessments throughout the year</w:t>
            </w:r>
          </w:p>
        </w:tc>
      </w:tr>
      <w:tr w:rsidR="003D1A99" w:rsidRPr="00D715C3" w14:paraId="65CDE419" w14:textId="77777777"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64B555" w14:textId="77777777" w:rsidR="00D715C3" w:rsidRP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D8D63EE" w14:textId="0C9056B2" w:rsidR="00D715C3" w:rsidRPr="00D715C3" w:rsidRDefault="003D1A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y Isla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3F8A6F" w14:textId="185A9381" w:rsidR="00D715C3" w:rsidRPr="00D715C3" w:rsidRDefault="003D1A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ina Will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AEB085" w14:textId="4ED5F583" w:rsidR="00D715C3" w:rsidRPr="00D715C3" w:rsidRDefault="003D1A99"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ill use data to drive intervention instruc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B6C33F" w14:textId="1318900E" w:rsidR="00D715C3" w:rsidRPr="00D715C3" w:rsidRDefault="00101101" w:rsidP="00D715C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ctober 23, 20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6D1511" w14:textId="405B23D4" w:rsidR="00D715C3" w:rsidRPr="00D715C3" w:rsidRDefault="003D1A99" w:rsidP="00D715C3">
            <w:pPr>
              <w:spacing w:after="0" w:line="240" w:lineRule="auto"/>
              <w:rPr>
                <w:rFonts w:ascii="Times New Roman" w:eastAsiaTheme="minorEastAsia" w:hAnsi="Times New Roman" w:cs="Times New Roman"/>
                <w:sz w:val="24"/>
                <w:szCs w:val="24"/>
              </w:rPr>
            </w:pPr>
            <w:r w:rsidRPr="003D1A99">
              <w:rPr>
                <w:rFonts w:ascii="Times New Roman" w:eastAsiaTheme="minorEastAsia" w:hAnsi="Times New Roman" w:cs="Times New Roman"/>
                <w:sz w:val="24"/>
                <w:szCs w:val="24"/>
              </w:rPr>
              <w:t>Sign in sheets and growth assessments throughout the year</w:t>
            </w:r>
          </w:p>
        </w:tc>
      </w:tr>
    </w:tbl>
    <w:p w14:paraId="7E12898E" w14:textId="77777777" w:rsidR="000E41DF" w:rsidRDefault="000E41DF" w:rsidP="00136AC3">
      <w:pPr>
        <w:tabs>
          <w:tab w:val="left" w:pos="720"/>
          <w:tab w:val="left" w:pos="1440"/>
          <w:tab w:val="left" w:pos="2895"/>
        </w:tabs>
        <w:rPr>
          <w:rFonts w:ascii="Arial" w:eastAsia="Times New Roman" w:hAnsi="Arial" w:cs="Arial"/>
          <w:sz w:val="20"/>
          <w:szCs w:val="20"/>
        </w:rPr>
      </w:pPr>
    </w:p>
    <w:p w14:paraId="2833F9E8" w14:textId="77777777"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14:paraId="6D0713B8" w14:textId="77777777"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14:paraId="305B2BC7" w14:textId="1638DDA6" w:rsidR="00101101" w:rsidRDefault="00101101" w:rsidP="000E41DF">
      <w:pPr>
        <w:spacing w:after="240" w:line="240" w:lineRule="auto"/>
        <w:rPr>
          <w:rFonts w:ascii="Arial" w:eastAsia="Times New Roman" w:hAnsi="Arial" w:cs="Arial"/>
          <w:sz w:val="20"/>
          <w:szCs w:val="20"/>
        </w:rPr>
      </w:pPr>
      <w:r w:rsidRPr="00464159">
        <w:rPr>
          <w:rFonts w:ascii="Arial" w:eastAsia="Times New Roman" w:hAnsi="Arial" w:cs="Arial"/>
          <w:b/>
          <w:sz w:val="20"/>
          <w:szCs w:val="20"/>
        </w:rPr>
        <w:t>Response:</w:t>
      </w:r>
      <w:r>
        <w:rPr>
          <w:rFonts w:ascii="Arial" w:eastAsia="Times New Roman" w:hAnsi="Arial" w:cs="Arial"/>
          <w:sz w:val="20"/>
          <w:szCs w:val="20"/>
        </w:rPr>
        <w:t xml:space="preserve"> The classroom teachers meet with parents’ throughout the year on an “as needed” basis. They meet to look at the data of their child and to make suggestions on how they can help their child at home. We provide several means of </w:t>
      </w:r>
      <w:r w:rsidR="004516A3">
        <w:rPr>
          <w:rFonts w:ascii="Arial" w:eastAsia="Times New Roman" w:hAnsi="Arial" w:cs="Arial"/>
          <w:sz w:val="20"/>
          <w:szCs w:val="20"/>
        </w:rPr>
        <w:t>communication</w:t>
      </w:r>
      <w:r>
        <w:rPr>
          <w:rFonts w:ascii="Arial" w:eastAsia="Times New Roman" w:hAnsi="Arial" w:cs="Arial"/>
          <w:sz w:val="20"/>
          <w:szCs w:val="20"/>
        </w:rPr>
        <w:t xml:space="preserve"> for both the teachers and parents to communicate. We use a call-out system </w:t>
      </w:r>
      <w:r w:rsidR="004516A3">
        <w:rPr>
          <w:rFonts w:ascii="Arial" w:eastAsia="Times New Roman" w:hAnsi="Arial" w:cs="Arial"/>
          <w:sz w:val="20"/>
          <w:szCs w:val="20"/>
        </w:rPr>
        <w:t>where the messages are in both English and Spanish. We also purchased student planners, again this year, so there can be open communication between teachers and parents.</w:t>
      </w:r>
    </w:p>
    <w:p w14:paraId="438C5CE6" w14:textId="77777777"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14:paraId="7AD4C27C" w14:textId="77777777"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14:paraId="4F361492" w14:textId="77777777"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14:paraId="68BFF2E3" w14:textId="77777777"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14:paraId="26D5E41B" w14:textId="77777777"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14:paraId="769C9A06" w14:textId="77777777" w:rsidR="00914AB6" w:rsidRPr="00914AB6" w:rsidRDefault="00914AB6" w:rsidP="006A7E1A">
      <w:pPr>
        <w:numPr>
          <w:ilvl w:val="0"/>
          <w:numId w:val="2"/>
        </w:numPr>
        <w:tabs>
          <w:tab w:val="left" w:pos="720"/>
        </w:tabs>
        <w:spacing w:before="100" w:beforeAutospacing="1" w:after="100" w:afterAutospacing="1" w:line="240" w:lineRule="auto"/>
        <w:rPr>
          <w:rFonts w:ascii="Arial" w:hAnsi="Arial" w:cs="Arial"/>
        </w:rPr>
      </w:pPr>
      <w:r w:rsidRPr="00914AB6">
        <w:rPr>
          <w:rFonts w:ascii="Arial" w:eastAsia="Times New Roman" w:hAnsi="Arial" w:cs="Arial"/>
          <w:sz w:val="20"/>
          <w:szCs w:val="20"/>
        </w:rPr>
        <w:t>If the school</w:t>
      </w:r>
      <w:r w:rsidR="0016747D">
        <w:rPr>
          <w:rFonts w:ascii="Arial" w:eastAsia="Times New Roman" w:hAnsi="Arial" w:cs="Arial"/>
          <w:sz w:val="20"/>
          <w:szCs w:val="20"/>
        </w:rPr>
        <w:t>-</w:t>
      </w:r>
      <w:r w:rsidRPr="00914AB6">
        <w:rPr>
          <w:rFonts w:ascii="Arial" w:eastAsia="Times New Roman" w:hAnsi="Arial" w:cs="Arial"/>
          <w:sz w:val="20"/>
          <w:szCs w:val="20"/>
        </w:rPr>
        <w:t xml:space="preserve">wide program plan under </w:t>
      </w:r>
      <w:r w:rsidRPr="003D1A99">
        <w:rPr>
          <w:rFonts w:ascii="Arial" w:eastAsia="Times New Roman" w:hAnsi="Arial" w:cs="Arial"/>
          <w:sz w:val="20"/>
          <w:szCs w:val="20"/>
        </w:rPr>
        <w:t>Section 1114 (b)(2)</w:t>
      </w:r>
      <w:r w:rsidRPr="00914AB6">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Pr>
          <w:rFonts w:ascii="Arial" w:eastAsia="Times New Roman" w:hAnsi="Arial" w:cs="Arial"/>
          <w:sz w:val="20"/>
          <w:szCs w:val="20"/>
        </w:rPr>
        <w:t>l education agency [Section 1116(c</w:t>
      </w:r>
      <w:r w:rsidRPr="00914AB6">
        <w:rPr>
          <w:rFonts w:ascii="Arial" w:eastAsia="Times New Roman" w:hAnsi="Arial" w:cs="Arial"/>
          <w:sz w:val="20"/>
          <w:szCs w:val="20"/>
        </w:rPr>
        <w:t>)(5)].</w:t>
      </w:r>
    </w:p>
    <w:p w14:paraId="70CDDD8D" w14:textId="775CB8E5" w:rsidR="00914AB6" w:rsidRPr="00914AB6" w:rsidRDefault="00914AB6" w:rsidP="00914AB6">
      <w:pPr>
        <w:numPr>
          <w:ilvl w:val="1"/>
          <w:numId w:val="2"/>
        </w:numPr>
        <w:tabs>
          <w:tab w:val="left" w:pos="720"/>
        </w:tabs>
        <w:spacing w:before="100" w:beforeAutospacing="1" w:after="100" w:afterAutospacing="1" w:line="240" w:lineRule="auto"/>
        <w:rPr>
          <w:rFonts w:ascii="Arial" w:hAnsi="Arial" w:cs="Arial"/>
        </w:rPr>
      </w:pPr>
      <w:r>
        <w:rPr>
          <w:rFonts w:ascii="Arial" w:eastAsia="Times New Roman" w:hAnsi="Arial" w:cs="Arial"/>
          <w:sz w:val="20"/>
          <w:szCs w:val="20"/>
        </w:rPr>
        <w:t>Response:</w:t>
      </w:r>
      <w:r w:rsidR="004516A3">
        <w:rPr>
          <w:rFonts w:ascii="Arial" w:eastAsia="Times New Roman" w:hAnsi="Arial" w:cs="Arial"/>
          <w:sz w:val="20"/>
          <w:szCs w:val="20"/>
        </w:rPr>
        <w:t xml:space="preserve"> Parents are informed about the Title 1 programs during our Title 1 parent meeting in September, open house, and School Advisory meetings.</w:t>
      </w:r>
    </w:p>
    <w:p w14:paraId="24B9505A" w14:textId="77777777" w:rsidR="00914AB6" w:rsidRPr="00914AB6" w:rsidRDefault="00914AB6" w:rsidP="00914AB6">
      <w:pPr>
        <w:spacing w:before="100" w:beforeAutospacing="1" w:after="100" w:afterAutospacing="1" w:line="240" w:lineRule="auto"/>
        <w:ind w:left="720"/>
        <w:rPr>
          <w:rFonts w:ascii="Arial" w:hAnsi="Arial" w:cs="Arial"/>
        </w:rPr>
      </w:pPr>
    </w:p>
    <w:p w14:paraId="744C5659" w14:textId="77777777" w:rsidR="00D715C3" w:rsidRDefault="00914AB6" w:rsidP="00D715C3">
      <w:pPr>
        <w:tabs>
          <w:tab w:val="left" w:pos="720"/>
          <w:tab w:val="left" w:pos="1440"/>
          <w:tab w:val="left" w:pos="2895"/>
        </w:tabs>
        <w:rPr>
          <w:rFonts w:ascii="Arial" w:hAnsi="Arial" w:cs="Arial"/>
        </w:rPr>
      </w:pPr>
      <w:r w:rsidRPr="000E41DF">
        <w:rPr>
          <w:rFonts w:ascii="Arial" w:eastAsia="Times New Roman" w:hAnsi="Arial" w:cs="Arial"/>
          <w:b/>
          <w:sz w:val="24"/>
          <w:szCs w:val="24"/>
        </w:rPr>
        <w:lastRenderedPageBreak/>
        <w:t>Accessibility</w:t>
      </w:r>
    </w:p>
    <w:p w14:paraId="2F998361" w14:textId="77777777" w:rsidR="00914AB6" w:rsidRDefault="00914AB6" w:rsidP="00914AB6">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14:paraId="2F51DB35" w14:textId="58A118E5" w:rsidR="00914AB6" w:rsidRDefault="00914AB6" w:rsidP="002F790E">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r w:rsidRPr="00464159">
        <w:rPr>
          <w:rFonts w:ascii="Times New Roman" w:eastAsia="Times New Roman" w:hAnsi="Times New Roman" w:cs="Times New Roman"/>
          <w:b/>
          <w:sz w:val="24"/>
          <w:szCs w:val="24"/>
        </w:rPr>
        <w:t>Response:</w:t>
      </w:r>
      <w:r w:rsidR="004516A3">
        <w:rPr>
          <w:rFonts w:ascii="Times New Roman" w:eastAsia="Times New Roman" w:hAnsi="Times New Roman" w:cs="Times New Roman"/>
          <w:sz w:val="24"/>
          <w:szCs w:val="24"/>
        </w:rPr>
        <w:t xml:space="preserve"> All written communication will be sent home in English and Spanish. A translator will also be provided to all parents during meetings, phone calls, or any other needed communication. For our students with disabilities, meetings are conducted where the parents, along with school personnel, make decisions focused on the individual needs of the student. Annual meetings are also conducted with all students in our ELL program.</w:t>
      </w:r>
    </w:p>
    <w:p w14:paraId="481BB2DC" w14:textId="77777777" w:rsidR="005F01D7" w:rsidRDefault="00914AB6" w:rsidP="005F01D7">
      <w:pPr>
        <w:tabs>
          <w:tab w:val="left" w:pos="720"/>
          <w:tab w:val="left" w:pos="4185"/>
        </w:tabs>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b/>
          <w:sz w:val="24"/>
          <w:szCs w:val="24"/>
        </w:rPr>
        <w:t>Evidence of Input from parents</w:t>
      </w:r>
      <w:r>
        <w:rPr>
          <w:rFonts w:ascii="Arial" w:eastAsia="Times New Roman" w:hAnsi="Arial" w:cs="Arial"/>
          <w:b/>
          <w:sz w:val="24"/>
          <w:szCs w:val="24"/>
        </w:rPr>
        <w:t>-</w:t>
      </w:r>
      <w:r w:rsidR="004516A3">
        <w:rPr>
          <w:rFonts w:ascii="Arial" w:eastAsia="Times New Roman" w:hAnsi="Arial" w:cs="Arial"/>
          <w:sz w:val="20"/>
          <w:szCs w:val="20"/>
        </w:rPr>
        <w:t>The Parent Involvement Plan is presented at the first Student Advisory Committee meeting to be approved by the committee.  At this meeting parents have the ability to ask questions about the plan and ask for additions or deletions.</w:t>
      </w:r>
    </w:p>
    <w:p w14:paraId="5731FCF6" w14:textId="69A98679" w:rsidR="002F790E" w:rsidRDefault="002F790E" w:rsidP="005F01D7">
      <w:pPr>
        <w:tabs>
          <w:tab w:val="left" w:pos="720"/>
          <w:tab w:val="left" w:pos="4185"/>
        </w:tabs>
        <w:spacing w:before="100" w:beforeAutospacing="1" w:after="100" w:afterAutospacing="1" w:line="240" w:lineRule="auto"/>
        <w:rPr>
          <w:rFonts w:ascii="Arial" w:eastAsia="Times New Roman" w:hAnsi="Arial" w:cs="Arial"/>
          <w:b/>
          <w:bCs/>
          <w:u w:val="single"/>
        </w:rPr>
      </w:pPr>
      <w:r w:rsidRPr="002F790E">
        <w:rPr>
          <w:rFonts w:ascii="Arial" w:eastAsia="Times New Roman" w:hAnsi="Arial" w:cs="Arial"/>
          <w:b/>
          <w:bCs/>
          <w:u w:val="single"/>
        </w:rPr>
        <w:t>Evaluation of the previous year's Parental Involvement Plan</w:t>
      </w:r>
    </w:p>
    <w:p w14:paraId="33C23D10" w14:textId="77777777" w:rsidR="002F790E" w:rsidRDefault="002F790E" w:rsidP="002F790E">
      <w:pPr>
        <w:spacing w:after="240" w:line="240" w:lineRule="auto"/>
        <w:rPr>
          <w:rFonts w:ascii="Arial" w:eastAsia="Times New Roman" w:hAnsi="Arial" w:cs="Arial"/>
          <w:sz w:val="20"/>
          <w:szCs w:val="20"/>
        </w:rPr>
      </w:pPr>
    </w:p>
    <w:p w14:paraId="3DAD6488" w14:textId="77777777" w:rsidR="002F790E" w:rsidRDefault="002F790E" w:rsidP="002F790E">
      <w:pPr>
        <w:spacing w:after="240" w:line="240" w:lineRule="auto"/>
        <w:rPr>
          <w:rFonts w:ascii="Arial" w:eastAsia="Times New Roman" w:hAnsi="Arial" w:cs="Arial"/>
          <w:sz w:val="20"/>
          <w:szCs w:val="20"/>
        </w:rPr>
      </w:pPr>
      <w:r>
        <w:rPr>
          <w:rFonts w:ascii="Arial" w:eastAsia="Times New Roman" w:hAnsi="Arial" w:cs="Arial"/>
          <w:b/>
          <w:bCs/>
          <w:sz w:val="24"/>
          <w:szCs w:val="24"/>
        </w:rPr>
        <w:t xml:space="preserve">Building </w:t>
      </w:r>
      <w:r w:rsidRPr="002F790E">
        <w:rPr>
          <w:rFonts w:ascii="Arial" w:eastAsia="Times New Roman" w:hAnsi="Arial" w:cs="Arial"/>
          <w:b/>
          <w:bCs/>
          <w:sz w:val="24"/>
          <w:szCs w:val="24"/>
        </w:rPr>
        <w:t>Capacity Summary</w:t>
      </w:r>
    </w:p>
    <w:p w14:paraId="3FF68774" w14:textId="77777777" w:rsidR="002F790E" w:rsidRDefault="002F790E" w:rsidP="002F790E">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Provide a summary of activities provided during the previous school year that were designed to build the capacity of parents </w:t>
      </w:r>
      <w:r w:rsidR="00FB0EAE">
        <w:rPr>
          <w:rFonts w:ascii="Arial" w:eastAsia="Times New Roman" w:hAnsi="Arial" w:cs="Arial"/>
          <w:sz w:val="20"/>
          <w:szCs w:val="20"/>
        </w:rPr>
        <w:t>and families to</w:t>
      </w:r>
      <w:r>
        <w:rPr>
          <w:rFonts w:ascii="Arial" w:eastAsia="Times New Roman" w:hAnsi="Arial" w:cs="Arial"/>
          <w:sz w:val="20"/>
          <w:szCs w:val="20"/>
        </w:rPr>
        <w:t xml:space="preserve"> help their children</w:t>
      </w:r>
      <w:r w:rsidR="00FB0EAE">
        <w:rPr>
          <w:rFonts w:ascii="Arial" w:eastAsia="Times New Roman" w:hAnsi="Arial" w:cs="Arial"/>
          <w:sz w:val="20"/>
          <w:szCs w:val="20"/>
        </w:rPr>
        <w:t xml:space="preserve"> academic achievement</w:t>
      </w:r>
      <w:r w:rsidR="000B3B71">
        <w:rPr>
          <w:rFonts w:ascii="Arial" w:eastAsia="Times New Roman" w:hAnsi="Arial" w:cs="Arial"/>
          <w:sz w:val="20"/>
          <w:szCs w:val="20"/>
        </w:rPr>
        <w:t xml:space="preserve"> [Section 1116</w:t>
      </w:r>
      <w:r>
        <w:rPr>
          <w:rFonts w:ascii="Arial" w:eastAsia="Times New Roman" w:hAnsi="Arial" w:cs="Arial"/>
          <w:sz w:val="20"/>
          <w:szCs w:val="20"/>
        </w:rPr>
        <w:t xml:space="preserve"> (e)(1-2)]. Include participation data on the Title I annual meeting. </w:t>
      </w:r>
    </w:p>
    <w:tbl>
      <w:tblPr>
        <w:tblW w:w="0" w:type="auto"/>
        <w:tblLook w:val="04A0" w:firstRow="1" w:lastRow="0" w:firstColumn="1" w:lastColumn="0" w:noHBand="0" w:noVBand="1"/>
      </w:tblPr>
      <w:tblGrid>
        <w:gridCol w:w="575"/>
        <w:gridCol w:w="1599"/>
        <w:gridCol w:w="1177"/>
        <w:gridCol w:w="1432"/>
        <w:gridCol w:w="4561"/>
      </w:tblGrid>
      <w:tr w:rsidR="00B3587C" w:rsidRPr="002F790E" w14:paraId="61E37589" w14:textId="77777777" w:rsidTr="00CD598F">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FB74302"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49283B5"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D3AAD1"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A4CFBA0"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065E11F4" w14:textId="77777777" w:rsidR="002F790E" w:rsidRPr="002F790E" w:rsidRDefault="002F790E" w:rsidP="002F790E">
            <w:pPr>
              <w:spacing w:after="0" w:line="240" w:lineRule="auto"/>
              <w:jc w:val="center"/>
              <w:rPr>
                <w:rFonts w:ascii="Arial" w:eastAsia="Times New Roman" w:hAnsi="Arial" w:cs="Arial"/>
                <w:b/>
                <w:bCs/>
                <w:sz w:val="20"/>
                <w:szCs w:val="20"/>
              </w:rPr>
            </w:pPr>
            <w:r w:rsidRPr="002F790E">
              <w:rPr>
                <w:rFonts w:ascii="Arial" w:eastAsia="Times New Roman" w:hAnsi="Arial" w:cs="Arial"/>
                <w:b/>
                <w:bCs/>
                <w:sz w:val="20"/>
                <w:szCs w:val="20"/>
              </w:rPr>
              <w:t>Anticipated Impact on Student Achievement</w:t>
            </w:r>
          </w:p>
        </w:tc>
      </w:tr>
      <w:tr w:rsidR="00B3587C" w:rsidRPr="002F790E" w14:paraId="13078981"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20F5F0"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87EAFB" w14:textId="57AA12F3"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64E5D26" w14:textId="32A5E6C5"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585CF7" w14:textId="2192DC06"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5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F32CB9" w14:textId="1A0F9E76"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parental awareness of classroom expectations and activities</w:t>
            </w:r>
          </w:p>
        </w:tc>
      </w:tr>
      <w:tr w:rsidR="00B3587C" w:rsidRPr="002F790E" w14:paraId="559308C5"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332DA9A"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F91D62" w14:textId="57146F97"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Pr="0046415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Grade Parent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FE937D5" w14:textId="004A9392"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0FAA57" w14:textId="480C08C7"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069BC7" w14:textId="10B99D3D"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ve meeting for parents to create awareness of curriculum, expectations, and how to help their child be successful</w:t>
            </w:r>
          </w:p>
        </w:tc>
      </w:tr>
      <w:tr w:rsidR="00B3587C" w:rsidRPr="002F790E" w14:paraId="61309E9B"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C4417D"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8111CAB" w14:textId="3B62184C"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Pr="0046415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Grade Parent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85B82B" w14:textId="7414F807"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BF720C2" w14:textId="0D596FB8"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B0BC32" w14:textId="277C056C"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ve meeting for parents to create awareness of curriculum, expectations, and how to help their child be successful</w:t>
            </w:r>
          </w:p>
        </w:tc>
      </w:tr>
      <w:tr w:rsidR="00B3587C" w:rsidRPr="002F790E" w14:paraId="1182D13A"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1419559"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0B4687" w14:textId="7CC03096"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Pr="00464159">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Grade Parent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9DA906" w14:textId="637C2964"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6A07F2" w14:textId="3B1F94F9"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BFB4AA" w14:textId="5BE8CEFC" w:rsidR="002F790E" w:rsidRPr="002F790E" w:rsidRDefault="00464159"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formative meeting for parents to create awareness of curriculum, expectations, and how to help their child be successful</w:t>
            </w:r>
          </w:p>
        </w:tc>
      </w:tr>
      <w:tr w:rsidR="00B3587C" w:rsidRPr="002F790E" w14:paraId="1B5F3DFF" w14:textId="77777777" w:rsidTr="00CD598F">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14E19" w14:textId="77777777" w:rsidR="002F790E" w:rsidRPr="002F790E" w:rsidRDefault="002F790E" w:rsidP="002F790E">
            <w:pPr>
              <w:spacing w:after="0" w:line="240" w:lineRule="auto"/>
              <w:rPr>
                <w:rFonts w:ascii="Arial" w:eastAsia="Times New Roman" w:hAnsi="Arial" w:cs="Arial"/>
                <w:sz w:val="20"/>
                <w:szCs w:val="20"/>
              </w:rPr>
            </w:pPr>
            <w:r w:rsidRPr="002F79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3DFF7A" w14:textId="3D005E4F" w:rsidR="002F790E" w:rsidRPr="002F790E" w:rsidRDefault="00B3587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ent Teacher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7EE8D4" w14:textId="31F2C694" w:rsidR="002F790E" w:rsidRPr="002F790E" w:rsidRDefault="00B3587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B6CA01" w14:textId="522ECE85" w:rsidR="002F790E" w:rsidRPr="002F790E" w:rsidRDefault="00B3587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708305" w14:textId="3CBBCB32" w:rsidR="002F790E" w:rsidRPr="002F790E" w:rsidRDefault="00B3587C" w:rsidP="002F790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vides an opportunity for parents and teachers to discuss student progress as well as give feedback on ways for students to increase their achievement.</w:t>
            </w:r>
          </w:p>
        </w:tc>
      </w:tr>
    </w:tbl>
    <w:p w14:paraId="554E2469" w14:textId="77777777" w:rsidR="00CD598F" w:rsidRDefault="00CD598F" w:rsidP="00CD598F">
      <w:pPr>
        <w:spacing w:after="240" w:line="240" w:lineRule="auto"/>
        <w:rPr>
          <w:rFonts w:ascii="Arial" w:eastAsia="Times New Roman" w:hAnsi="Arial" w:cs="Arial"/>
          <w:b/>
          <w:bCs/>
          <w:sz w:val="24"/>
          <w:szCs w:val="24"/>
        </w:rPr>
      </w:pPr>
    </w:p>
    <w:p w14:paraId="31D7BDEF" w14:textId="77777777" w:rsidR="00CD598F" w:rsidRDefault="00CD598F" w:rsidP="00CD598F">
      <w:pPr>
        <w:tabs>
          <w:tab w:val="left" w:pos="3135"/>
        </w:tabs>
        <w:spacing w:after="240" w:line="240" w:lineRule="auto"/>
        <w:rPr>
          <w:rFonts w:ascii="Arial" w:eastAsia="Times New Roman" w:hAnsi="Arial" w:cs="Arial"/>
          <w:b/>
          <w:bCs/>
          <w:sz w:val="24"/>
          <w:szCs w:val="24"/>
        </w:rPr>
      </w:pPr>
      <w:r w:rsidRPr="00CD598F">
        <w:rPr>
          <w:rFonts w:ascii="Arial" w:eastAsia="Times New Roman" w:hAnsi="Arial" w:cs="Arial"/>
          <w:b/>
          <w:bCs/>
          <w:sz w:val="24"/>
          <w:szCs w:val="24"/>
        </w:rPr>
        <w:lastRenderedPageBreak/>
        <w:t>Staff Training Summary</w:t>
      </w:r>
      <w:r>
        <w:rPr>
          <w:rFonts w:ascii="Arial" w:eastAsia="Times New Roman" w:hAnsi="Arial" w:cs="Arial"/>
          <w:b/>
          <w:bCs/>
          <w:sz w:val="24"/>
          <w:szCs w:val="24"/>
        </w:rPr>
        <w:tab/>
      </w:r>
    </w:p>
    <w:p w14:paraId="3C9E4A13" w14:textId="77777777" w:rsidR="00CD598F" w:rsidRDefault="00CD598F" w:rsidP="00CD598F">
      <w:pPr>
        <w:tabs>
          <w:tab w:val="left" w:pos="3135"/>
        </w:tabs>
        <w:spacing w:after="240" w:line="240" w:lineRule="auto"/>
        <w:rPr>
          <w:rFonts w:ascii="Arial" w:eastAsia="Times New Roman" w:hAnsi="Arial" w:cs="Arial"/>
          <w:sz w:val="20"/>
          <w:szCs w:val="20"/>
        </w:rPr>
      </w:pPr>
      <w:r>
        <w:rPr>
          <w:rFonts w:ascii="Arial" w:eastAsia="Times New Roman" w:hAnsi="Arial" w:cs="Arial"/>
          <w:sz w:val="20"/>
          <w:szCs w:val="20"/>
        </w:rPr>
        <w:t>Provide a summary of the professional development activities provided by the school during the previous school year to ed</w:t>
      </w:r>
      <w:r w:rsidR="00FB0EAE">
        <w:rPr>
          <w:rFonts w:ascii="Arial" w:eastAsia="Times New Roman" w:hAnsi="Arial" w:cs="Arial"/>
          <w:sz w:val="20"/>
          <w:szCs w:val="20"/>
        </w:rPr>
        <w:t xml:space="preserve">ucate staff </w:t>
      </w:r>
      <w:r>
        <w:rPr>
          <w:rFonts w:ascii="Arial" w:eastAsia="Times New Roman" w:hAnsi="Arial" w:cs="Arial"/>
          <w:sz w:val="20"/>
          <w:szCs w:val="20"/>
        </w:rPr>
        <w:t>how to reach out to, communicate with, and work with parents as equal partners; the implementation and coordination of parent programs; and how to build ties between paren</w:t>
      </w:r>
      <w:r w:rsidR="000B3B71">
        <w:rPr>
          <w:rFonts w:ascii="Arial" w:eastAsia="Times New Roman" w:hAnsi="Arial" w:cs="Arial"/>
          <w:sz w:val="20"/>
          <w:szCs w:val="20"/>
        </w:rPr>
        <w:t>ts and the school [Section 1116</w:t>
      </w:r>
      <w:r>
        <w:rPr>
          <w:rFonts w:ascii="Arial" w:eastAsia="Times New Roman" w:hAnsi="Arial" w:cs="Arial"/>
          <w:sz w:val="20"/>
          <w:szCs w:val="20"/>
        </w:rPr>
        <w:t>(e)(3)].</w:t>
      </w:r>
    </w:p>
    <w:p w14:paraId="54DF284B" w14:textId="77777777" w:rsidR="006F1196" w:rsidRPr="00CD598F" w:rsidRDefault="006F1196" w:rsidP="006F1196">
      <w:pPr>
        <w:tabs>
          <w:tab w:val="left" w:pos="3135"/>
        </w:tabs>
        <w:spacing w:after="24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5"/>
        <w:gridCol w:w="1404"/>
        <w:gridCol w:w="1132"/>
        <w:gridCol w:w="1387"/>
        <w:gridCol w:w="4846"/>
      </w:tblGrid>
      <w:tr w:rsidR="006F1196" w:rsidRPr="00CD598F" w14:paraId="28E912CB" w14:textId="77777777" w:rsidTr="00D17CAB">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10199B58" w14:textId="77777777" w:rsidR="006F1196" w:rsidRPr="00CD598F" w:rsidRDefault="006F1196" w:rsidP="00D17CAB">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1692721" w14:textId="77777777" w:rsidR="006F1196" w:rsidRPr="00CD598F" w:rsidRDefault="006F1196" w:rsidP="00D17CAB">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7A0F049C" w14:textId="77777777" w:rsidR="006F1196" w:rsidRPr="00CD598F" w:rsidRDefault="006F1196" w:rsidP="00D17CAB">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2D30DCE5" w14:textId="77777777" w:rsidR="006F1196" w:rsidRPr="00CD598F" w:rsidRDefault="006F1196" w:rsidP="00D17CAB">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696F95C" w14:textId="77777777" w:rsidR="006F1196" w:rsidRPr="00CD598F" w:rsidRDefault="006F1196" w:rsidP="00D17CAB">
            <w:pPr>
              <w:spacing w:after="0" w:line="240" w:lineRule="auto"/>
              <w:jc w:val="center"/>
              <w:rPr>
                <w:rFonts w:ascii="Arial" w:eastAsia="Times New Roman" w:hAnsi="Arial" w:cs="Arial"/>
                <w:b/>
                <w:bCs/>
                <w:sz w:val="20"/>
                <w:szCs w:val="20"/>
              </w:rPr>
            </w:pPr>
            <w:r w:rsidRPr="00CD598F">
              <w:rPr>
                <w:rFonts w:ascii="Arial" w:eastAsia="Times New Roman" w:hAnsi="Arial" w:cs="Arial"/>
                <w:b/>
                <w:bCs/>
                <w:sz w:val="20"/>
                <w:szCs w:val="20"/>
              </w:rPr>
              <w:t>Anticipated Impact on Student Achievement</w:t>
            </w:r>
          </w:p>
        </w:tc>
      </w:tr>
      <w:tr w:rsidR="006F1196" w:rsidRPr="00CD598F" w14:paraId="77A663AD" w14:textId="77777777" w:rsidTr="00D17CA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82BD75" w14:textId="77777777" w:rsidR="006F1196" w:rsidRPr="00CD598F" w:rsidRDefault="006F1196" w:rsidP="00D17CAB">
            <w:pPr>
              <w:spacing w:after="0" w:line="240" w:lineRule="auto"/>
              <w:rPr>
                <w:rFonts w:ascii="Arial" w:eastAsia="Times New Roman" w:hAnsi="Arial" w:cs="Arial"/>
                <w:sz w:val="20"/>
                <w:szCs w:val="20"/>
              </w:rPr>
            </w:pPr>
            <w:r w:rsidRPr="00CD598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AADE77"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Ready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252E1B"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66A876"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59A1F1"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ere able to learn how to use the iReady program and the data from it to create the most effective small groups. Additionally, teachers learned how to present the necessary data to parents,</w:t>
            </w:r>
          </w:p>
        </w:tc>
      </w:tr>
      <w:tr w:rsidR="006F1196" w:rsidRPr="00CD598F" w14:paraId="1129FACF" w14:textId="77777777" w:rsidTr="00D17CAB">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4AEED7" w14:textId="77777777" w:rsidR="006F1196" w:rsidRPr="00CD598F" w:rsidRDefault="006F1196" w:rsidP="00D17CAB">
            <w:pPr>
              <w:spacing w:after="0" w:line="240" w:lineRule="auto"/>
              <w:rPr>
                <w:rFonts w:ascii="Arial" w:eastAsia="Times New Roman" w:hAnsi="Arial" w:cs="Arial"/>
                <w:sz w:val="20"/>
                <w:szCs w:val="20"/>
              </w:rPr>
            </w:pPr>
            <w:r w:rsidRPr="00CD598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B985D8"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 Evaluation Sy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650A434"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B85EF2"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21F2DB9" w14:textId="77777777" w:rsidR="006F1196" w:rsidRPr="00CD598F" w:rsidRDefault="006F1196" w:rsidP="00D17CA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achers were given professional development on the new Teacher Evaluation System to ensure they knew the expectations to be considered highly effective.</w:t>
            </w:r>
          </w:p>
        </w:tc>
      </w:tr>
    </w:tbl>
    <w:p w14:paraId="400F11F2" w14:textId="77777777" w:rsidR="006F1196" w:rsidRDefault="006F1196" w:rsidP="00CD598F">
      <w:pPr>
        <w:tabs>
          <w:tab w:val="left" w:pos="3135"/>
        </w:tabs>
        <w:spacing w:after="240" w:line="240" w:lineRule="auto"/>
        <w:rPr>
          <w:rFonts w:ascii="Arial" w:eastAsia="Times New Roman" w:hAnsi="Arial" w:cs="Arial"/>
          <w:sz w:val="20"/>
          <w:szCs w:val="20"/>
        </w:rPr>
      </w:pPr>
    </w:p>
    <w:p w14:paraId="78273AC1" w14:textId="6A94A071" w:rsidR="006F1196" w:rsidRDefault="006F1196" w:rsidP="00AF0234">
      <w:pPr>
        <w:tabs>
          <w:tab w:val="left" w:pos="720"/>
          <w:tab w:val="left" w:pos="1440"/>
          <w:tab w:val="left" w:pos="2895"/>
        </w:tabs>
        <w:rPr>
          <w:rFonts w:ascii="Arial" w:eastAsia="Times New Roman" w:hAnsi="Arial" w:cs="Arial"/>
          <w:sz w:val="20"/>
          <w:szCs w:val="20"/>
        </w:rPr>
      </w:pPr>
      <w:r>
        <w:rPr>
          <w:rFonts w:ascii="Arial" w:eastAsia="Times New Roman" w:hAnsi="Arial" w:cs="Arial"/>
          <w:b/>
          <w:bCs/>
          <w:sz w:val="24"/>
          <w:szCs w:val="24"/>
        </w:rPr>
        <w:t>Barriers</w:t>
      </w:r>
    </w:p>
    <w:p w14:paraId="3F591B97" w14:textId="77777777" w:rsidR="00914AB6" w:rsidRDefault="00AF0234" w:rsidP="00AF0234">
      <w:pPr>
        <w:tabs>
          <w:tab w:val="left" w:pos="720"/>
          <w:tab w:val="left" w:pos="1440"/>
          <w:tab w:val="left" w:pos="2895"/>
        </w:tabs>
        <w:rPr>
          <w:rFonts w:ascii="Arial" w:hAnsi="Arial" w:cs="Arial"/>
        </w:rPr>
      </w:pP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w:t>
      </w:r>
      <w:r w:rsidR="00735D91">
        <w:rPr>
          <w:rFonts w:ascii="Arial" w:eastAsia="Times New Roman" w:hAnsi="Arial" w:cs="Arial"/>
          <w:sz w:val="20"/>
          <w:szCs w:val="20"/>
        </w:rPr>
        <w:t>nority background</w:t>
      </w:r>
      <w:r w:rsidR="00735D91" w:rsidRPr="007E7A60">
        <w:rPr>
          <w:rFonts w:ascii="Arial" w:eastAsia="Times New Roman" w:hAnsi="Arial" w:cs="Arial"/>
          <w:sz w:val="20"/>
          <w:szCs w:val="20"/>
        </w:rPr>
        <w:t>) [Section 1116</w:t>
      </w:r>
      <w:r w:rsidRPr="007E7A60">
        <w:rPr>
          <w:rFonts w:ascii="Arial" w:eastAsia="Times New Roman" w:hAnsi="Arial" w:cs="Arial"/>
          <w:sz w:val="20"/>
          <w:szCs w:val="20"/>
        </w:rPr>
        <w:t>(a)</w:t>
      </w:r>
      <w:r w:rsidR="00735D91" w:rsidRPr="007E7A60">
        <w:rPr>
          <w:rFonts w:ascii="Arial" w:eastAsia="Times New Roman" w:hAnsi="Arial" w:cs="Arial"/>
          <w:sz w:val="20"/>
          <w:szCs w:val="20"/>
        </w:rPr>
        <w:t>(2)</w:t>
      </w:r>
      <w:r w:rsidR="000B3B71" w:rsidRPr="007E7A60">
        <w:rPr>
          <w:rFonts w:ascii="Arial" w:eastAsia="Times New Roman" w:hAnsi="Arial" w:cs="Arial"/>
          <w:sz w:val="20"/>
          <w:szCs w:val="20"/>
        </w:rPr>
        <w:t>(D(i</w:t>
      </w:r>
      <w:r w:rsidRPr="007E7A60">
        <w:rPr>
          <w:rFonts w:ascii="Arial" w:eastAsia="Times New Roman" w:hAnsi="Arial" w:cs="Arial"/>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575"/>
        <w:gridCol w:w="2112"/>
        <w:gridCol w:w="6657"/>
      </w:tblGrid>
      <w:tr w:rsidR="007E7A60" w:rsidRPr="00C3211F" w14:paraId="5DA4F192" w14:textId="77777777"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88451A3" w14:textId="77777777"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3CB5A0" w14:textId="77777777"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F10AC0B" w14:textId="77777777" w:rsidR="00C3211F" w:rsidRPr="00C3211F" w:rsidRDefault="00C3211F" w:rsidP="00C3211F">
            <w:pPr>
              <w:spacing w:after="0" w:line="240" w:lineRule="auto"/>
              <w:jc w:val="center"/>
              <w:rPr>
                <w:rFonts w:ascii="Arial" w:eastAsia="Times New Roman" w:hAnsi="Arial" w:cs="Arial"/>
                <w:b/>
                <w:bCs/>
                <w:sz w:val="20"/>
                <w:szCs w:val="20"/>
              </w:rPr>
            </w:pPr>
            <w:r w:rsidRPr="00C3211F">
              <w:rPr>
                <w:rFonts w:ascii="Arial" w:eastAsia="Times New Roman" w:hAnsi="Arial" w:cs="Arial"/>
                <w:b/>
                <w:bCs/>
                <w:sz w:val="20"/>
                <w:szCs w:val="20"/>
              </w:rPr>
              <w:t>Steps the School will Take to Overcome</w:t>
            </w:r>
          </w:p>
        </w:tc>
      </w:tr>
      <w:tr w:rsidR="007E7A60" w:rsidRPr="00C3211F" w14:paraId="5F05C0DB"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14:paraId="1BD44422" w14:textId="77777777"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69AE1" w14:textId="56C7B69A" w:rsidR="00C3211F" w:rsidRPr="00C3211F" w:rsidRDefault="007E7A60" w:rsidP="00C3211F">
            <w:pPr>
              <w:spacing w:after="0" w:line="240" w:lineRule="auto"/>
              <w:rPr>
                <w:rFonts w:ascii="Arial" w:eastAsia="Times New Roman" w:hAnsi="Arial" w:cs="Arial"/>
                <w:sz w:val="20"/>
                <w:szCs w:val="20"/>
              </w:rPr>
            </w:pPr>
            <w:r>
              <w:rPr>
                <w:rFonts w:ascii="Arial" w:eastAsia="Times New Roman" w:hAnsi="Arial" w:cs="Arial"/>
                <w:sz w:val="20"/>
                <w:szCs w:val="20"/>
              </w:rPr>
              <w:t>Parent does not have transpor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06B00" w14:textId="4F83E714" w:rsidR="00C3211F" w:rsidRPr="00C3211F" w:rsidRDefault="007E7A60" w:rsidP="007E7A60">
            <w:pPr>
              <w:spacing w:after="0" w:line="240" w:lineRule="auto"/>
              <w:rPr>
                <w:rFonts w:ascii="Arial" w:eastAsia="Times New Roman" w:hAnsi="Arial" w:cs="Arial"/>
                <w:sz w:val="20"/>
                <w:szCs w:val="20"/>
              </w:rPr>
            </w:pPr>
            <w:r>
              <w:rPr>
                <w:rFonts w:ascii="Arial" w:eastAsia="Times New Roman" w:hAnsi="Arial" w:cs="Arial"/>
                <w:sz w:val="20"/>
                <w:szCs w:val="20"/>
              </w:rPr>
              <w:t>The school will try to encourage parents who are friends to ride together to school events.</w:t>
            </w:r>
          </w:p>
        </w:tc>
      </w:tr>
      <w:tr w:rsidR="007E7A60" w:rsidRPr="00C3211F" w14:paraId="74F8BBB4"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hideMark/>
          </w:tcPr>
          <w:p w14:paraId="7AC473F0" w14:textId="77777777" w:rsidR="00C3211F" w:rsidRPr="00C3211F" w:rsidRDefault="00C3211F" w:rsidP="00C3211F">
            <w:pPr>
              <w:spacing w:after="0" w:line="240" w:lineRule="auto"/>
              <w:rPr>
                <w:rFonts w:ascii="Arial" w:eastAsia="Times New Roman" w:hAnsi="Arial" w:cs="Arial"/>
                <w:sz w:val="20"/>
                <w:szCs w:val="20"/>
              </w:rPr>
            </w:pPr>
            <w:r w:rsidRPr="00C3211F">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0AAFB" w14:textId="401EE025" w:rsidR="00C3211F" w:rsidRPr="00C3211F" w:rsidRDefault="007E7A60" w:rsidP="00C3211F">
            <w:pPr>
              <w:spacing w:after="0" w:line="240" w:lineRule="auto"/>
              <w:rPr>
                <w:rFonts w:ascii="Arial" w:eastAsia="Times New Roman" w:hAnsi="Arial" w:cs="Arial"/>
                <w:sz w:val="20"/>
                <w:szCs w:val="20"/>
              </w:rPr>
            </w:pPr>
            <w:r>
              <w:rPr>
                <w:rFonts w:ascii="Arial" w:eastAsia="Times New Roman" w:hAnsi="Arial" w:cs="Arial"/>
                <w:sz w:val="20"/>
                <w:szCs w:val="20"/>
              </w:rPr>
              <w:t>Parents are not aware of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C557E" w14:textId="775BEF7B" w:rsidR="00C3211F" w:rsidRPr="00C3211F" w:rsidRDefault="007E7A60" w:rsidP="00C3211F">
            <w:pPr>
              <w:spacing w:after="0" w:line="240" w:lineRule="auto"/>
              <w:rPr>
                <w:rFonts w:ascii="Arial" w:eastAsia="Times New Roman" w:hAnsi="Arial" w:cs="Arial"/>
                <w:sz w:val="20"/>
                <w:szCs w:val="20"/>
              </w:rPr>
            </w:pPr>
            <w:r>
              <w:rPr>
                <w:rFonts w:ascii="Arial" w:eastAsia="Times New Roman" w:hAnsi="Arial" w:cs="Arial"/>
                <w:sz w:val="20"/>
                <w:szCs w:val="20"/>
              </w:rPr>
              <w:t>Encourage parents to provide the school with updated contact information (email and phone) so that the call-outs make it to the correct person as well as use the school remind app, website, and Facebook page.</w:t>
            </w:r>
          </w:p>
        </w:tc>
      </w:tr>
      <w:tr w:rsidR="007E7A60" w:rsidRPr="00C3211F" w14:paraId="7F027760" w14:textId="77777777" w:rsidTr="000739E3">
        <w:tc>
          <w:tcPr>
            <w:tcW w:w="0" w:type="auto"/>
            <w:tcBorders>
              <w:top w:val="single" w:sz="6" w:space="0" w:color="000000"/>
              <w:left w:val="single" w:sz="6" w:space="0" w:color="000000"/>
              <w:bottom w:val="single" w:sz="6" w:space="0" w:color="000000"/>
              <w:right w:val="single" w:sz="6" w:space="0" w:color="000000"/>
            </w:tcBorders>
            <w:vAlign w:val="center"/>
          </w:tcPr>
          <w:p w14:paraId="43066DF9" w14:textId="1CAA8EF2" w:rsidR="007E7A60" w:rsidRPr="00C3211F" w:rsidRDefault="007E7A60" w:rsidP="00C3211F">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68B5CA43" w14:textId="563A9123" w:rsidR="007E7A60" w:rsidRDefault="007E7A60" w:rsidP="00C3211F">
            <w:pPr>
              <w:spacing w:after="0" w:line="240" w:lineRule="auto"/>
              <w:rPr>
                <w:rFonts w:ascii="Arial" w:eastAsia="Times New Roman" w:hAnsi="Arial" w:cs="Arial"/>
                <w:sz w:val="20"/>
                <w:szCs w:val="20"/>
              </w:rPr>
            </w:pPr>
            <w:r>
              <w:rPr>
                <w:rFonts w:ascii="Arial" w:eastAsia="Times New Roman" w:hAnsi="Arial" w:cs="Arial"/>
                <w:sz w:val="20"/>
                <w:szCs w:val="20"/>
              </w:rPr>
              <w:t>Parents have other obligations</w:t>
            </w:r>
          </w:p>
        </w:tc>
        <w:tc>
          <w:tcPr>
            <w:tcW w:w="0" w:type="auto"/>
            <w:tcBorders>
              <w:top w:val="single" w:sz="6" w:space="0" w:color="000000"/>
              <w:left w:val="single" w:sz="6" w:space="0" w:color="000000"/>
              <w:bottom w:val="single" w:sz="6" w:space="0" w:color="000000"/>
              <w:right w:val="single" w:sz="6" w:space="0" w:color="000000"/>
            </w:tcBorders>
            <w:vAlign w:val="center"/>
          </w:tcPr>
          <w:p w14:paraId="211D6042" w14:textId="772228A6" w:rsidR="007E7A60" w:rsidRDefault="007E7A60" w:rsidP="00C3211F">
            <w:pPr>
              <w:spacing w:after="0" w:line="240" w:lineRule="auto"/>
              <w:rPr>
                <w:rFonts w:ascii="Arial" w:eastAsia="Times New Roman" w:hAnsi="Arial" w:cs="Arial"/>
                <w:sz w:val="20"/>
                <w:szCs w:val="20"/>
              </w:rPr>
            </w:pPr>
            <w:r>
              <w:rPr>
                <w:rFonts w:ascii="Arial" w:eastAsia="Times New Roman" w:hAnsi="Arial" w:cs="Arial"/>
                <w:sz w:val="20"/>
                <w:szCs w:val="20"/>
              </w:rPr>
              <w:t xml:space="preserve">Schedule events on different days of </w:t>
            </w:r>
            <w:r w:rsidR="005F01D7">
              <w:rPr>
                <w:rFonts w:ascii="Arial" w:eastAsia="Times New Roman" w:hAnsi="Arial" w:cs="Arial"/>
                <w:sz w:val="20"/>
                <w:szCs w:val="20"/>
              </w:rPr>
              <w:t>the</w:t>
            </w:r>
            <w:r>
              <w:rPr>
                <w:rFonts w:ascii="Arial" w:eastAsia="Times New Roman" w:hAnsi="Arial" w:cs="Arial"/>
                <w:sz w:val="20"/>
                <w:szCs w:val="20"/>
              </w:rPr>
              <w:t xml:space="preserve"> week and different times so that all </w:t>
            </w:r>
            <w:r w:rsidR="005F01D7">
              <w:rPr>
                <w:rFonts w:ascii="Arial" w:eastAsia="Times New Roman" w:hAnsi="Arial" w:cs="Arial"/>
                <w:sz w:val="20"/>
                <w:szCs w:val="20"/>
              </w:rPr>
              <w:t>parents</w:t>
            </w:r>
            <w:r>
              <w:rPr>
                <w:rFonts w:ascii="Arial" w:eastAsia="Times New Roman" w:hAnsi="Arial" w:cs="Arial"/>
                <w:sz w:val="20"/>
                <w:szCs w:val="20"/>
              </w:rPr>
              <w:t xml:space="preserve"> have an opportunity </w:t>
            </w:r>
            <w:r w:rsidR="005F01D7">
              <w:rPr>
                <w:rFonts w:ascii="Arial" w:eastAsia="Times New Roman" w:hAnsi="Arial" w:cs="Arial"/>
                <w:sz w:val="20"/>
                <w:szCs w:val="20"/>
              </w:rPr>
              <w:t>to attend events.</w:t>
            </w:r>
          </w:p>
        </w:tc>
      </w:tr>
    </w:tbl>
    <w:p w14:paraId="0545EF31" w14:textId="77777777" w:rsidR="00C3211F" w:rsidRPr="00C3211F" w:rsidRDefault="00C3211F" w:rsidP="00C3211F">
      <w:pPr>
        <w:spacing w:after="0" w:line="240" w:lineRule="auto"/>
      </w:pPr>
    </w:p>
    <w:p w14:paraId="66F5D595" w14:textId="77777777" w:rsidR="00C3211F" w:rsidRPr="00A672C7" w:rsidRDefault="00C3211F" w:rsidP="00AF0234">
      <w:pPr>
        <w:tabs>
          <w:tab w:val="left" w:pos="720"/>
          <w:tab w:val="left" w:pos="1440"/>
          <w:tab w:val="left" w:pos="2895"/>
        </w:tabs>
        <w:rPr>
          <w:rFonts w:ascii="Arial" w:hAnsi="Arial" w:cs="Arial"/>
        </w:rPr>
      </w:pPr>
      <w:bookmarkStart w:id="0" w:name="_GoBack"/>
      <w:bookmarkEnd w:id="0"/>
    </w:p>
    <w:sectPr w:rsidR="00C3211F" w:rsidRPr="00A672C7"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0CB2" w14:textId="77777777" w:rsidR="00121989" w:rsidRDefault="00121989" w:rsidP="00B17ED3">
      <w:pPr>
        <w:spacing w:after="0" w:line="240" w:lineRule="auto"/>
      </w:pPr>
      <w:r>
        <w:separator/>
      </w:r>
    </w:p>
  </w:endnote>
  <w:endnote w:type="continuationSeparator" w:id="0">
    <w:p w14:paraId="446D8E5B" w14:textId="77777777" w:rsidR="00121989" w:rsidRDefault="00121989"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0C183" w14:textId="77777777" w:rsidR="00121989" w:rsidRDefault="00121989" w:rsidP="00B17ED3">
      <w:pPr>
        <w:spacing w:after="0" w:line="240" w:lineRule="auto"/>
      </w:pPr>
      <w:r>
        <w:separator/>
      </w:r>
    </w:p>
  </w:footnote>
  <w:footnote w:type="continuationSeparator" w:id="0">
    <w:p w14:paraId="14BB8297" w14:textId="77777777" w:rsidR="00121989" w:rsidRDefault="00121989" w:rsidP="00B17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960C1"/>
    <w:rsid w:val="000A6E46"/>
    <w:rsid w:val="000B3B71"/>
    <w:rsid w:val="000C5D9E"/>
    <w:rsid w:val="000E41DF"/>
    <w:rsid w:val="001002C9"/>
    <w:rsid w:val="00101101"/>
    <w:rsid w:val="00121989"/>
    <w:rsid w:val="00135EAD"/>
    <w:rsid w:val="00136AC3"/>
    <w:rsid w:val="001458F7"/>
    <w:rsid w:val="0016747D"/>
    <w:rsid w:val="00186C77"/>
    <w:rsid w:val="001D0EC6"/>
    <w:rsid w:val="001D1E13"/>
    <w:rsid w:val="00215943"/>
    <w:rsid w:val="00225B3F"/>
    <w:rsid w:val="002456F5"/>
    <w:rsid w:val="002F790E"/>
    <w:rsid w:val="003522E3"/>
    <w:rsid w:val="003D1A99"/>
    <w:rsid w:val="00413816"/>
    <w:rsid w:val="00415A31"/>
    <w:rsid w:val="004516A3"/>
    <w:rsid w:val="00455F1E"/>
    <w:rsid w:val="00464159"/>
    <w:rsid w:val="004F44D1"/>
    <w:rsid w:val="00504A86"/>
    <w:rsid w:val="00543F5B"/>
    <w:rsid w:val="005F01D7"/>
    <w:rsid w:val="0066636B"/>
    <w:rsid w:val="00681ABB"/>
    <w:rsid w:val="006F1196"/>
    <w:rsid w:val="00735D91"/>
    <w:rsid w:val="0076068C"/>
    <w:rsid w:val="007B1752"/>
    <w:rsid w:val="007E7A60"/>
    <w:rsid w:val="009070C7"/>
    <w:rsid w:val="00914AB6"/>
    <w:rsid w:val="00976582"/>
    <w:rsid w:val="00980816"/>
    <w:rsid w:val="009D35B9"/>
    <w:rsid w:val="00A672C7"/>
    <w:rsid w:val="00AA0C64"/>
    <w:rsid w:val="00AD3080"/>
    <w:rsid w:val="00AF0234"/>
    <w:rsid w:val="00B105CF"/>
    <w:rsid w:val="00B17ED3"/>
    <w:rsid w:val="00B3587C"/>
    <w:rsid w:val="00C3211F"/>
    <w:rsid w:val="00C45F9F"/>
    <w:rsid w:val="00C51137"/>
    <w:rsid w:val="00C55B4A"/>
    <w:rsid w:val="00CD598F"/>
    <w:rsid w:val="00D715C3"/>
    <w:rsid w:val="00E93A2B"/>
    <w:rsid w:val="00EB63E2"/>
    <w:rsid w:val="00F67E7D"/>
    <w:rsid w:val="00F87F03"/>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F905B"/>
  <w15:docId w15:val="{2330B779-35A3-40EB-8DAC-2DC8AC83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8027-7343-4D24-8B6A-200EC952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8</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2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ood</dc:creator>
  <cp:keywords/>
  <dc:description/>
  <cp:lastModifiedBy>Lisa Brookins</cp:lastModifiedBy>
  <cp:revision>5</cp:revision>
  <cp:lastPrinted>2017-07-03T20:05:00Z</cp:lastPrinted>
  <dcterms:created xsi:type="dcterms:W3CDTF">2018-10-18T00:13:00Z</dcterms:created>
  <dcterms:modified xsi:type="dcterms:W3CDTF">2018-10-22T18:44:00Z</dcterms:modified>
</cp:coreProperties>
</file>